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8A" w:rsidRPr="00BF5DEF" w:rsidRDefault="00D263FE" w:rsidP="0091778A">
      <w:pPr>
        <w:spacing w:after="0" w:line="240" w:lineRule="auto"/>
        <w:ind w:left="5040" w:firstLine="347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ชมรมผู้สูงอายุตำบลบางด้วน</w:t>
      </w:r>
    </w:p>
    <w:p w:rsidR="0091778A" w:rsidRPr="00BF5DEF" w:rsidRDefault="0091778A" w:rsidP="0091778A">
      <w:pPr>
        <w:spacing w:after="0" w:line="240" w:lineRule="auto"/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ตำบลบางด้วน อำเภอปะเหลียน จังหวัดตรัง</w:t>
      </w:r>
    </w:p>
    <w:p w:rsidR="0091778A" w:rsidRPr="00BF5DEF" w:rsidRDefault="0091778A" w:rsidP="0091778A">
      <w:pPr>
        <w:spacing w:line="240" w:lineRule="auto"/>
        <w:jc w:val="right"/>
        <w:rPr>
          <w:rFonts w:ascii="TH SarabunIT๙" w:hAnsi="TH SarabunIT๙" w:cs="TH SarabunIT๙"/>
          <w:sz w:val="16"/>
          <w:szCs w:val="16"/>
        </w:rPr>
      </w:pPr>
    </w:p>
    <w:p w:rsidR="0091778A" w:rsidRPr="00BF5DEF" w:rsidRDefault="0091778A" w:rsidP="0091778A">
      <w:pPr>
        <w:spacing w:line="240" w:lineRule="auto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วันที่ 14 พฤศจิกายน 2562</w:t>
      </w:r>
    </w:p>
    <w:p w:rsidR="0091778A" w:rsidRPr="00BF5DEF" w:rsidRDefault="0091778A" w:rsidP="00100756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 w:rsidRPr="00BF5DE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007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075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ครงการแนวทางการพัฒนาและขับเคลื่อนนโยบายรองรับสังคมสูงวัยตำบลบางด้วน</w:t>
      </w:r>
    </w:p>
    <w:p w:rsidR="0091778A" w:rsidRPr="00BF5DEF" w:rsidRDefault="0091778A" w:rsidP="00BF7C20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F5DEF">
        <w:rPr>
          <w:rFonts w:ascii="TH SarabunIT๙" w:hAnsi="TH SarabunIT๙" w:cs="TH SarabunIT๙"/>
          <w:sz w:val="32"/>
          <w:szCs w:val="32"/>
          <w:cs/>
        </w:rPr>
        <w:t xml:space="preserve"> ประธานกรรมการกองทุนหลักประกันสุขภาพองค์การบริหารส่วนตำบลบางด้วน</w:t>
      </w:r>
    </w:p>
    <w:p w:rsidR="0091778A" w:rsidRPr="00BF5DEF" w:rsidRDefault="0091778A" w:rsidP="00100756">
      <w:pPr>
        <w:spacing w:before="24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100756">
        <w:rPr>
          <w:rFonts w:ascii="TH SarabunIT๙" w:hAnsi="TH SarabunIT๙" w:cs="TH SarabunIT๙" w:hint="cs"/>
          <w:sz w:val="32"/>
          <w:szCs w:val="32"/>
          <w:cs/>
        </w:rPr>
        <w:t>ชมรมผู้สูงอายุตำบลบางด้วน</w:t>
      </w:r>
      <w:r w:rsidRPr="00BF5DEF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จะจัดทำ</w:t>
      </w:r>
      <w:r w:rsidR="0010075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ครงการแนวทางการพัฒนาและขับเคลื่อนนโยบายรองรับสังคมสูงวัยตำบลบางด้วน</w:t>
      </w:r>
      <w:r w:rsidR="00100756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256</w:t>
      </w:r>
      <w:r w:rsidR="0010075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F5DEF">
        <w:rPr>
          <w:rFonts w:ascii="TH SarabunIT๙" w:hAnsi="TH SarabunIT๙" w:cs="TH SarabunIT๙"/>
          <w:sz w:val="32"/>
          <w:szCs w:val="32"/>
          <w:cs/>
        </w:rPr>
        <w:t xml:space="preserve"> โดยขอรับการสนับสนุนงบประมาณจากกองทุนหลักประกันสุขภาพองค์การบริหารส่วนตำบลบางด้วน เป็นเงินทั้งสิ้น </w:t>
      </w:r>
      <w:r w:rsidR="00307F9B">
        <w:rPr>
          <w:rFonts w:ascii="TH SarabunIT๙" w:hAnsi="TH SarabunIT๙" w:cs="TH SarabunIT๙" w:hint="cs"/>
          <w:sz w:val="32"/>
          <w:szCs w:val="32"/>
          <w:cs/>
        </w:rPr>
        <w:t>13,800</w:t>
      </w:r>
      <w:r w:rsidR="00DA4E2F" w:rsidRPr="00286C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5DEF">
        <w:rPr>
          <w:rFonts w:ascii="TH SarabunIT๙" w:hAnsi="TH SarabunIT๙" w:cs="TH SarabunIT๙"/>
          <w:sz w:val="32"/>
          <w:szCs w:val="32"/>
          <w:cs/>
        </w:rPr>
        <w:t>บาท โดยมีรายละเอียดแผนงาน/โครงการ ดังนี้</w:t>
      </w:r>
    </w:p>
    <w:p w:rsidR="00100756" w:rsidRPr="008A2262" w:rsidRDefault="00100756" w:rsidP="00100756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ครงการแนวทางการพัฒนาและขับเคลื่อนนโยบายรองรับสังคมสูงวัยตำบลบางด้วน</w:t>
      </w:r>
    </w:p>
    <w:p w:rsidR="0091778A" w:rsidRDefault="0091778A" w:rsidP="00560B7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5D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100756" w:rsidRDefault="00100756" w:rsidP="00100756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B679E6">
        <w:rPr>
          <w:rFonts w:ascii="TH SarabunIT๙" w:hAnsi="TH SarabunIT๙" w:cs="TH SarabunIT๙"/>
          <w:sz w:val="32"/>
          <w:szCs w:val="32"/>
          <w:cs/>
        </w:rPr>
        <w:t>ปัจจุบันจำนวนผู้สูงอายุเพิ่มขึ้นอย่างรวดเร็ว</w:t>
      </w:r>
      <w:r w:rsidRPr="00B679E6">
        <w:rPr>
          <w:rFonts w:ascii="TH SarabunIT๙" w:hAnsi="TH SarabunIT๙" w:cs="TH SarabunIT๙"/>
          <w:sz w:val="32"/>
          <w:szCs w:val="32"/>
        </w:rPr>
        <w:t xml:space="preserve"> </w:t>
      </w:r>
      <w:r w:rsidRPr="00B679E6">
        <w:rPr>
          <w:rFonts w:ascii="TH SarabunIT๙" w:hAnsi="TH SarabunIT๙" w:cs="TH SarabunIT๙"/>
          <w:sz w:val="32"/>
          <w:szCs w:val="32"/>
          <w:cs/>
        </w:rPr>
        <w:t>โดยข้อมูลจาก สำนักงานสถิติแห่งชาติ ได้สำรวจประชากรผู้สูงอายุในประเทศไทย พ</w:t>
      </w:r>
      <w:r w:rsidRPr="00B679E6">
        <w:rPr>
          <w:rFonts w:ascii="TH SarabunIT๙" w:hAnsi="TH SarabunIT๙" w:cs="TH SarabunIT๙"/>
          <w:sz w:val="32"/>
          <w:szCs w:val="32"/>
        </w:rPr>
        <w:t>.</w:t>
      </w:r>
      <w:r w:rsidRPr="00B679E6">
        <w:rPr>
          <w:rFonts w:ascii="TH SarabunIT๙" w:hAnsi="TH SarabunIT๙" w:cs="TH SarabunIT๙"/>
          <w:sz w:val="32"/>
          <w:szCs w:val="32"/>
          <w:cs/>
        </w:rPr>
        <w:t>ศ</w:t>
      </w:r>
      <w:r w:rsidRPr="00B679E6">
        <w:rPr>
          <w:rFonts w:ascii="TH SarabunIT๙" w:hAnsi="TH SarabunIT๙" w:cs="TH SarabunIT๙"/>
          <w:sz w:val="32"/>
          <w:szCs w:val="32"/>
        </w:rPr>
        <w:t>. 2557</w:t>
      </w:r>
      <w:r w:rsidRPr="00B679E6">
        <w:rPr>
          <w:rFonts w:ascii="TH SarabunIT๙" w:hAnsi="TH SarabunIT๙" w:cs="TH SarabunIT๙"/>
          <w:sz w:val="32"/>
          <w:szCs w:val="32"/>
          <w:cs/>
        </w:rPr>
        <w:t xml:space="preserve"> ขึ้นเป็นครั้งที่ </w:t>
      </w:r>
      <w:r w:rsidRPr="00B679E6">
        <w:rPr>
          <w:rFonts w:ascii="TH SarabunIT๙" w:hAnsi="TH SarabunIT๙" w:cs="TH SarabunIT๙"/>
          <w:sz w:val="32"/>
          <w:szCs w:val="32"/>
        </w:rPr>
        <w:t xml:space="preserve">5 </w:t>
      </w:r>
      <w:r w:rsidRPr="00B679E6">
        <w:rPr>
          <w:rFonts w:ascii="TH SarabunIT๙" w:hAnsi="TH SarabunIT๙" w:cs="TH SarabunIT๙"/>
          <w:sz w:val="32"/>
          <w:szCs w:val="32"/>
          <w:cs/>
        </w:rPr>
        <w:t>โดย</w:t>
      </w:r>
      <w:r w:rsidRPr="00B679E6">
        <w:rPr>
          <w:rFonts w:ascii="TH SarabunIT๙" w:hAnsi="TH SarabunIT๙" w:cs="TH SarabunIT๙"/>
          <w:sz w:val="32"/>
          <w:szCs w:val="32"/>
        </w:rPr>
        <w:t xml:space="preserve"> 4</w:t>
      </w:r>
      <w:r w:rsidRPr="00B679E6">
        <w:rPr>
          <w:rFonts w:ascii="TH SarabunIT๙" w:hAnsi="TH SarabunIT๙" w:cs="TH SarabunIT๙"/>
          <w:sz w:val="32"/>
          <w:szCs w:val="32"/>
          <w:cs/>
        </w:rPr>
        <w:t xml:space="preserve"> ครั้งที่ผ่านมา พบว่าประเทศไทยมีจำนวนและสัดส่วนของผู้สูงอายุเพิ่มขึ้นอย่างรวดเร็วและต่อเนื่อง โดยในปี </w:t>
      </w:r>
      <w:r w:rsidRPr="00B679E6">
        <w:rPr>
          <w:rFonts w:ascii="TH SarabunIT๙" w:hAnsi="TH SarabunIT๙" w:cs="TH SarabunIT๙"/>
          <w:sz w:val="32"/>
          <w:szCs w:val="32"/>
        </w:rPr>
        <w:t>2537</w:t>
      </w:r>
      <w:r w:rsidRPr="00B679E6">
        <w:rPr>
          <w:rFonts w:ascii="TH SarabunIT๙" w:hAnsi="TH SarabunIT๙" w:cs="TH SarabunIT๙"/>
          <w:sz w:val="32"/>
          <w:szCs w:val="32"/>
          <w:cs/>
        </w:rPr>
        <w:t xml:space="preserve"> มีจำนวนผู้สูงอายุคิดเป็นร้อยละ</w:t>
      </w:r>
      <w:r w:rsidRPr="00B679E6">
        <w:rPr>
          <w:rFonts w:ascii="TH SarabunIT๙" w:hAnsi="TH SarabunIT๙" w:cs="TH SarabunIT๙"/>
          <w:sz w:val="32"/>
          <w:szCs w:val="32"/>
        </w:rPr>
        <w:t xml:space="preserve">6.8 </w:t>
      </w:r>
      <w:r w:rsidRPr="00B679E6">
        <w:rPr>
          <w:rFonts w:ascii="TH SarabunIT๙" w:hAnsi="TH SarabunIT๙" w:cs="TH SarabunIT๙"/>
          <w:sz w:val="32"/>
          <w:szCs w:val="32"/>
          <w:cs/>
        </w:rPr>
        <w:t xml:space="preserve">ของประชากรทั้งประเทศ และเพิ่มขึ้นเป็นร้อยละ </w:t>
      </w:r>
      <w:r w:rsidRPr="00B679E6">
        <w:rPr>
          <w:rFonts w:ascii="TH SarabunIT๙" w:hAnsi="TH SarabunIT๙" w:cs="TH SarabunIT๙"/>
          <w:sz w:val="32"/>
          <w:szCs w:val="32"/>
        </w:rPr>
        <w:t xml:space="preserve">9.4 </w:t>
      </w:r>
      <w:r w:rsidRPr="00B679E6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B679E6">
        <w:rPr>
          <w:rFonts w:ascii="TH SarabunIT๙" w:hAnsi="TH SarabunIT๙" w:cs="TH SarabunIT๙"/>
          <w:sz w:val="32"/>
          <w:szCs w:val="32"/>
        </w:rPr>
        <w:t xml:space="preserve">10.7 </w:t>
      </w:r>
      <w:r w:rsidRPr="00B679E6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B679E6">
        <w:rPr>
          <w:rFonts w:ascii="TH SarabunIT๙" w:hAnsi="TH SarabunIT๙" w:cs="TH SarabunIT๙"/>
          <w:sz w:val="32"/>
          <w:szCs w:val="32"/>
        </w:rPr>
        <w:t xml:space="preserve">12.2 </w:t>
      </w:r>
      <w:r w:rsidRPr="00B679E6">
        <w:rPr>
          <w:rFonts w:ascii="TH SarabunIT๙" w:hAnsi="TH SarabunIT๙" w:cs="TH SarabunIT๙"/>
          <w:sz w:val="32"/>
          <w:szCs w:val="32"/>
          <w:cs/>
        </w:rPr>
        <w:t xml:space="preserve">ในปี </w:t>
      </w:r>
      <w:r w:rsidRPr="00B679E6">
        <w:rPr>
          <w:rFonts w:ascii="TH SarabunIT๙" w:hAnsi="TH SarabunIT๙" w:cs="TH SarabunIT๙"/>
          <w:sz w:val="32"/>
          <w:szCs w:val="32"/>
        </w:rPr>
        <w:t xml:space="preserve">2545 2550 2554 </w:t>
      </w:r>
      <w:r w:rsidRPr="00B679E6">
        <w:rPr>
          <w:rFonts w:ascii="TH SarabunIT๙" w:hAnsi="TH SarabunIT๙" w:cs="TH SarabunIT๙"/>
          <w:sz w:val="32"/>
          <w:szCs w:val="32"/>
          <w:cs/>
        </w:rPr>
        <w:t xml:space="preserve">ตามลำดับ ผลการสำรวจปี </w:t>
      </w:r>
      <w:r w:rsidRPr="00B679E6">
        <w:rPr>
          <w:rFonts w:ascii="TH SarabunIT๙" w:hAnsi="TH SarabunIT๙" w:cs="TH SarabunIT๙"/>
          <w:sz w:val="32"/>
          <w:szCs w:val="32"/>
        </w:rPr>
        <w:t xml:space="preserve">2557 </w:t>
      </w:r>
      <w:r w:rsidRPr="00B679E6">
        <w:rPr>
          <w:rFonts w:ascii="TH SarabunIT๙" w:hAnsi="TH SarabunIT๙" w:cs="TH SarabunIT๙"/>
          <w:sz w:val="32"/>
          <w:szCs w:val="32"/>
          <w:cs/>
        </w:rPr>
        <w:t xml:space="preserve">พบว่า มีจำนวนผู้สูงอายุคิดเป็นร้อยละ </w:t>
      </w:r>
      <w:r w:rsidRPr="00B679E6">
        <w:rPr>
          <w:rFonts w:ascii="TH SarabunIT๙" w:hAnsi="TH SarabunIT๙" w:cs="TH SarabunIT๙"/>
          <w:sz w:val="32"/>
          <w:szCs w:val="32"/>
        </w:rPr>
        <w:t xml:space="preserve">14.9 </w:t>
      </w:r>
      <w:r w:rsidRPr="00B679E6">
        <w:rPr>
          <w:rFonts w:ascii="TH SarabunIT๙" w:hAnsi="TH SarabunIT๙" w:cs="TH SarabunIT๙"/>
          <w:sz w:val="32"/>
          <w:szCs w:val="32"/>
          <w:cs/>
        </w:rPr>
        <w:t xml:space="preserve">ของประชากรทั้งหมด (ชายร้อยละ </w:t>
      </w:r>
      <w:r w:rsidRPr="00B679E6">
        <w:rPr>
          <w:rFonts w:ascii="TH SarabunIT๙" w:hAnsi="TH SarabunIT๙" w:cs="TH SarabunIT๙"/>
          <w:sz w:val="32"/>
          <w:szCs w:val="32"/>
        </w:rPr>
        <w:t xml:space="preserve">13.8 </w:t>
      </w:r>
      <w:r w:rsidRPr="00B679E6">
        <w:rPr>
          <w:rFonts w:ascii="TH SarabunIT๙" w:hAnsi="TH SarabunIT๙" w:cs="TH SarabunIT๙"/>
          <w:sz w:val="32"/>
          <w:szCs w:val="32"/>
          <w:cs/>
        </w:rPr>
        <w:t xml:space="preserve">หญิง ร้อยละ </w:t>
      </w:r>
      <w:r w:rsidRPr="00B679E6">
        <w:rPr>
          <w:rFonts w:ascii="TH SarabunIT๙" w:hAnsi="TH SarabunIT๙" w:cs="TH SarabunIT๙"/>
          <w:sz w:val="32"/>
          <w:szCs w:val="32"/>
        </w:rPr>
        <w:t xml:space="preserve">16.1 </w:t>
      </w:r>
      <w:r w:rsidRPr="00B679E6">
        <w:rPr>
          <w:rFonts w:ascii="TH SarabunIT๙" w:hAnsi="TH SarabunIT๙" w:cs="TH SarabunIT๙"/>
          <w:sz w:val="32"/>
          <w:szCs w:val="32"/>
          <w:cs/>
        </w:rPr>
        <w:t>)</w:t>
      </w:r>
      <w:r w:rsidRPr="00B679E6">
        <w:rPr>
          <w:rFonts w:ascii="TH SarabunIT๙" w:hAnsi="TH SarabunIT๙" w:cs="TH SarabunIT๙"/>
          <w:sz w:val="32"/>
          <w:szCs w:val="32"/>
        </w:rPr>
        <w:t xml:space="preserve"> </w:t>
      </w:r>
      <w:r w:rsidRPr="00B679E6">
        <w:rPr>
          <w:rFonts w:ascii="TH SarabunIT๙" w:hAnsi="TH SarabunIT๙" w:cs="TH SarabunIT๙"/>
          <w:sz w:val="32"/>
          <w:szCs w:val="32"/>
          <w:cs/>
        </w:rPr>
        <w:t>และมีแนวโน้มที่จะเพิ่มขึ้นเป็น ร้อยละ ๑๕</w:t>
      </w:r>
      <w:r w:rsidRPr="00B679E6">
        <w:rPr>
          <w:rFonts w:ascii="TH SarabunIT๙" w:hAnsi="TH SarabunIT๙" w:cs="TH SarabunIT๙"/>
          <w:sz w:val="32"/>
          <w:szCs w:val="32"/>
        </w:rPr>
        <w:t>.</w:t>
      </w:r>
      <w:r w:rsidRPr="00B679E6">
        <w:rPr>
          <w:rFonts w:ascii="TH SarabunIT๙" w:hAnsi="TH SarabunIT๙" w:cs="TH SarabunIT๙"/>
          <w:sz w:val="32"/>
          <w:szCs w:val="32"/>
          <w:cs/>
        </w:rPr>
        <w:t>๒๘</w:t>
      </w:r>
      <w:r w:rsidRPr="00B679E6">
        <w:rPr>
          <w:rFonts w:ascii="TH SarabunIT๙" w:hAnsi="TH SarabunIT๙" w:cs="TH SarabunIT๙"/>
          <w:sz w:val="32"/>
          <w:szCs w:val="32"/>
        </w:rPr>
        <w:t xml:space="preserve">  </w:t>
      </w:r>
      <w:r w:rsidRPr="00B679E6">
        <w:rPr>
          <w:rFonts w:ascii="TH SarabunIT๙" w:hAnsi="TH SarabunIT๙" w:cs="TH SarabunIT๙"/>
          <w:sz w:val="32"/>
          <w:szCs w:val="32"/>
          <w:cs/>
        </w:rPr>
        <w:t>ในปี พ.ศ. ๒๕๖๓</w:t>
      </w:r>
      <w:r w:rsidRPr="00B679E6">
        <w:rPr>
          <w:rFonts w:ascii="TH SarabunIT๙" w:hAnsi="TH SarabunIT๙" w:cs="TH SarabunIT๙"/>
          <w:sz w:val="32"/>
          <w:szCs w:val="32"/>
        </w:rPr>
        <w:t xml:space="preserve"> </w:t>
      </w:r>
      <w:r w:rsidRPr="00B679E6">
        <w:rPr>
          <w:rFonts w:ascii="TH SarabunIT๙" w:hAnsi="TH SarabunIT๙" w:cs="TH SarabunIT๙"/>
          <w:sz w:val="32"/>
          <w:szCs w:val="32"/>
          <w:cs/>
        </w:rPr>
        <w:t>จำนวนผู้สูงอายุที่เพิ่มมากขึ้น เนื่องจากการพัฒนาด้านการแพทย์และสาธารณสุข</w:t>
      </w:r>
      <w:r w:rsidRPr="00B679E6">
        <w:rPr>
          <w:rFonts w:ascii="TH SarabunIT๙" w:hAnsi="TH SarabunIT๙" w:cs="TH SarabunIT๙"/>
          <w:sz w:val="32"/>
          <w:szCs w:val="32"/>
        </w:rPr>
        <w:t xml:space="preserve"> </w:t>
      </w:r>
      <w:r w:rsidRPr="00B679E6">
        <w:rPr>
          <w:rFonts w:ascii="TH SarabunIT๙" w:hAnsi="TH SarabunIT๙" w:cs="TH SarabunIT๙"/>
          <w:sz w:val="32"/>
          <w:szCs w:val="32"/>
          <w:cs/>
        </w:rPr>
        <w:t>ทำให้อัตราตายลดลง ผู้สูงอายุมีชีวิตยืนยาวขึ้น แต่ผู้สูงอายุมักมีผลกระทบต่อสุขภาพ</w:t>
      </w:r>
      <w:r w:rsidRPr="00B679E6">
        <w:rPr>
          <w:rFonts w:ascii="TH SarabunIT๙" w:hAnsi="TH SarabunIT๙" w:cs="TH SarabunIT๙"/>
          <w:sz w:val="32"/>
          <w:szCs w:val="32"/>
        </w:rPr>
        <w:t xml:space="preserve"> </w:t>
      </w:r>
      <w:r w:rsidRPr="00B679E6">
        <w:rPr>
          <w:rFonts w:ascii="TH SarabunIT๙" w:hAnsi="TH SarabunIT๙" w:cs="TH SarabunIT๙"/>
          <w:sz w:val="32"/>
          <w:szCs w:val="32"/>
          <w:cs/>
        </w:rPr>
        <w:t>เนื่องจากความเสื่อมถอยของร่างกายตามวัย รวมทั้งผลของโรคเรื้อรังที่พบบ่อยได้แก่</w:t>
      </w:r>
      <w:r w:rsidRPr="00B679E6">
        <w:rPr>
          <w:rFonts w:ascii="TH SarabunIT๙" w:hAnsi="TH SarabunIT๙" w:cs="TH SarabunIT๙"/>
          <w:sz w:val="32"/>
          <w:szCs w:val="32"/>
        </w:rPr>
        <w:t xml:space="preserve"> </w:t>
      </w:r>
      <w:r w:rsidRPr="00B679E6">
        <w:rPr>
          <w:rFonts w:ascii="TH SarabunIT๙" w:hAnsi="TH SarabunIT๙" w:cs="TH SarabunIT๙"/>
          <w:sz w:val="32"/>
          <w:szCs w:val="32"/>
          <w:cs/>
        </w:rPr>
        <w:t>ความดันโลหิตสูง เบาหวาน โรคหัวใจและหลอดเลือด มักจะเพิ่มขึ้นตามอายุที่เพิ่มขึ้น ซึ่งนำไปสู่ภาวะความถดถอยของร่างกาย และมีความเสี่ยงต่อความผิดปกติทางจิต</w:t>
      </w:r>
      <w:r w:rsidRPr="00B679E6">
        <w:rPr>
          <w:rFonts w:ascii="TH SarabunIT๙" w:hAnsi="TH SarabunIT๙" w:cs="TH SarabunIT๙"/>
          <w:sz w:val="32"/>
          <w:szCs w:val="32"/>
        </w:rPr>
        <w:t xml:space="preserve"> </w:t>
      </w:r>
      <w:r w:rsidRPr="00B679E6">
        <w:rPr>
          <w:rFonts w:ascii="TH SarabunIT๙" w:hAnsi="TH SarabunIT๙" w:cs="TH SarabunIT๙"/>
          <w:sz w:val="32"/>
          <w:szCs w:val="32"/>
          <w:cs/>
        </w:rPr>
        <w:t xml:space="preserve">ซึ่งจำเป็นอย่างยิ่งที่จะต้องให้ความสำคัญ </w:t>
      </w:r>
      <w:r w:rsidRPr="00711C44">
        <w:rPr>
          <w:rFonts w:ascii="TH SarabunIT๙" w:hAnsi="TH SarabunIT๙" w:cs="TH SarabunIT๙"/>
          <w:sz w:val="32"/>
          <w:szCs w:val="32"/>
          <w:cs/>
        </w:rPr>
        <w:t>โดยส่งเสริมให้ผู้สูงอายุเหล่านี้มีคุณภาพชีวิตที่ดีขึ้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                                                  </w:t>
      </w:r>
    </w:p>
    <w:p w:rsidR="00100756" w:rsidRPr="00711C44" w:rsidRDefault="00100756" w:rsidP="00100756">
      <w:pPr>
        <w:spacing w:before="240"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ชมรมผู้สูงอายุตำบลบางด้วนจึงเล็งเห็นความสำคัญ ของการทำกิจกรรมร่วมกันของชมรม ซึ่งจะส่งผลต่อการพัฒนาและฟื้นฟูจิตใจของผู้สูงอายุอย่างต่อเนื่อง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กอบกับสำนักงานประสานการพัฒนานโยบายรองรับสังคมสูงวัย (สป.สว.) เครือข่ายสภาองค์กรชุมชนและสถาบันพัฒนาองค์กรชุมชน (พอช) ได้มีโครงการพัฒนาคุณภาพชีวิตและการขับเคลื่อนนโยบายสาธารณรองรับสังคมสูงวัยในระดับพื้นที่เพื่อสนับสนุนการพัฒนาและขับเคลื่อนให้เกิดผลทางรูปธรรมในระดับพื้นที่และเกิดการพัฒนานโยบายสาธารณรองรับสังคมสูงวัยในแต่ละด้าน คือ เศรษฐกิจ สังคม ทรัพยากรธรรมชาติ และสภาพแวดล้อม และสุขภาพจึงได้จัดทำโครงการนี้ขึ้นเพื่อเตตรียมความพร้อมที่จะเปิดโรงเรียนผู้สูงอายุตำบลบางด้วน</w:t>
      </w:r>
      <w:r w:rsidRPr="00245D7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100756" w:rsidRPr="00100756" w:rsidRDefault="00100756" w:rsidP="00100756">
      <w:pPr>
        <w:spacing w:before="240"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91778A" w:rsidRPr="00BF5DEF" w:rsidRDefault="0091778A" w:rsidP="0091778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1778A" w:rsidRPr="00BF5DEF" w:rsidRDefault="0091778A" w:rsidP="00BF7C20">
      <w:pPr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</w:pPr>
      <w:r w:rsidRPr="00BF5DE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lastRenderedPageBreak/>
        <w:t>วัตถุประสงค์/ตัวชี้วัด</w:t>
      </w:r>
    </w:p>
    <w:p w:rsidR="00100756" w:rsidRPr="00245D7C" w:rsidRDefault="00100756" w:rsidP="0010075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E7633A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ส่งเสริมให้สังคมสูงวัยและผู้สูงอายุมีสุขภาพกายและจิตใจที่ดี มีความเข้าใจ                           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>ผู้สูงอายุกับสังคมสูงวัย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100756" w:rsidRPr="00E7633A" w:rsidRDefault="00100756" w:rsidP="0010075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E7633A"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ผู้สูงอายุได้พบปะแลกเปลี่ยนความรู้และใช้เวลาว่างให้เป็นประโยชน์มีความเข้าใจระบบรองรับสังคมสูงวัยทั้ง 4 มิติ</w:t>
      </w:r>
    </w:p>
    <w:p w:rsidR="00100756" w:rsidRDefault="00100756" w:rsidP="0010075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E7633A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สนับสนุนให้เกิดการรวมกลุ่มและเกิดกิจกรรมผู้สูงอายุและสังคมสูงวัยมีความต่อเนื่องและยังยืน</w:t>
      </w:r>
    </w:p>
    <w:p w:rsidR="0091778A" w:rsidRPr="00BF5DEF" w:rsidRDefault="00100756" w:rsidP="0010075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เพื่อจัดตั้งโรงเรียน ผู้สูงอายุ ตำบลบางด้วน</w:t>
      </w:r>
    </w:p>
    <w:p w:rsidR="0091778A" w:rsidRPr="00BF5DEF" w:rsidRDefault="0091778A" w:rsidP="0091778A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5D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เป้าหมาย</w:t>
      </w:r>
    </w:p>
    <w:p w:rsidR="00100756" w:rsidRDefault="0091778A" w:rsidP="00100756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5DEF">
        <w:rPr>
          <w:rFonts w:ascii="TH SarabunIT๙" w:hAnsi="TH SarabunIT๙" w:cs="TH SarabunIT๙"/>
          <w:sz w:val="32"/>
          <w:szCs w:val="32"/>
        </w:rPr>
        <w:tab/>
      </w:r>
      <w:r w:rsidR="00100756">
        <w:rPr>
          <w:rFonts w:ascii="TH SarabunIT๙" w:hAnsi="TH SarabunIT๙" w:cs="TH SarabunIT๙" w:hint="cs"/>
          <w:sz w:val="32"/>
          <w:szCs w:val="32"/>
          <w:cs/>
        </w:rPr>
        <w:t xml:space="preserve">สมาชิกชมรมผู้สูงอายุและสังคมสูงวัยที่ได้รับคัดเลือกเข้าร่วมโครงการ </w:t>
      </w:r>
      <w:r w:rsidR="00100756" w:rsidRPr="008A2262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100756">
        <w:rPr>
          <w:rFonts w:ascii="TH SarabunIT๙" w:hAnsi="TH SarabunIT๙" w:cs="TH SarabunIT๙" w:hint="cs"/>
          <w:sz w:val="32"/>
          <w:szCs w:val="32"/>
          <w:cs/>
        </w:rPr>
        <w:t xml:space="preserve">90 </w:t>
      </w:r>
      <w:r w:rsidR="00100756" w:rsidRPr="008A2262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91778A" w:rsidRPr="00BF5DEF" w:rsidRDefault="0091778A" w:rsidP="00100756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5D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งาน</w:t>
      </w:r>
    </w:p>
    <w:p w:rsidR="00100756" w:rsidRPr="00286C27" w:rsidRDefault="00100756" w:rsidP="00100756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86C27">
        <w:rPr>
          <w:rFonts w:ascii="TH SarabunIT๙" w:hAnsi="TH SarabunIT๙" w:cs="TH SarabunIT๙"/>
          <w:sz w:val="32"/>
          <w:szCs w:val="32"/>
          <w:cs/>
        </w:rPr>
        <w:t>1</w:t>
      </w:r>
      <w:r w:rsidRPr="00286C27">
        <w:rPr>
          <w:rFonts w:ascii="TH SarabunIT๙" w:hAnsi="TH SarabunIT๙" w:cs="TH SarabunIT๙"/>
          <w:sz w:val="32"/>
          <w:szCs w:val="32"/>
        </w:rPr>
        <w:t>.</w:t>
      </w:r>
      <w:r w:rsidRPr="00286C27"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ชมรมผู้สูงอายุเพื่อจัดทำโครงการ</w:t>
      </w:r>
    </w:p>
    <w:p w:rsidR="00100756" w:rsidRPr="00286C27" w:rsidRDefault="00100756" w:rsidP="00100756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86C27">
        <w:rPr>
          <w:rFonts w:ascii="TH SarabunIT๙" w:hAnsi="TH SarabunIT๙" w:cs="TH SarabunIT๙"/>
          <w:sz w:val="32"/>
          <w:szCs w:val="32"/>
          <w:cs/>
        </w:rPr>
        <w:t>2</w:t>
      </w:r>
      <w:r w:rsidRPr="00286C27">
        <w:rPr>
          <w:rFonts w:ascii="TH SarabunIT๙" w:hAnsi="TH SarabunIT๙" w:cs="TH SarabunIT๙"/>
          <w:sz w:val="32"/>
          <w:szCs w:val="32"/>
        </w:rPr>
        <w:t>.</w:t>
      </w:r>
      <w:r w:rsidRPr="00286C27">
        <w:rPr>
          <w:rFonts w:ascii="TH SarabunIT๙" w:hAnsi="TH SarabunIT๙" w:cs="TH SarabunIT๙" w:hint="cs"/>
          <w:sz w:val="32"/>
          <w:szCs w:val="32"/>
          <w:cs/>
        </w:rPr>
        <w:t>จัดทำโครงการเสนอเพื่อขออนุมัติ</w:t>
      </w:r>
    </w:p>
    <w:p w:rsidR="00100756" w:rsidRPr="00286C27" w:rsidRDefault="00100756" w:rsidP="00100756">
      <w:pPr>
        <w:pStyle w:val="ac"/>
        <w:spacing w:before="0" w:after="0"/>
        <w:ind w:firstLine="720"/>
        <w:rPr>
          <w:rStyle w:val="txthead2"/>
          <w:rFonts w:ascii="TH SarabunIT๙" w:hAnsi="TH SarabunIT๙" w:cs="TH SarabunIT๙"/>
          <w:sz w:val="32"/>
          <w:szCs w:val="32"/>
        </w:rPr>
      </w:pPr>
      <w:r w:rsidRPr="00286C27">
        <w:rPr>
          <w:rStyle w:val="txthead2"/>
          <w:rFonts w:ascii="TH SarabunIT๙" w:hAnsi="TH SarabunIT๙" w:cs="TH SarabunIT๙"/>
          <w:sz w:val="32"/>
          <w:szCs w:val="32"/>
          <w:cs/>
        </w:rPr>
        <w:t>3</w:t>
      </w:r>
      <w:r w:rsidRPr="00286C27">
        <w:rPr>
          <w:rStyle w:val="txthead2"/>
          <w:rFonts w:ascii="TH SarabunIT๙" w:hAnsi="TH SarabunIT๙" w:cs="TH SarabunIT๙"/>
          <w:sz w:val="32"/>
          <w:szCs w:val="32"/>
        </w:rPr>
        <w:t xml:space="preserve">. </w:t>
      </w:r>
      <w:r w:rsidRPr="00286C27">
        <w:rPr>
          <w:rStyle w:val="txthead2"/>
          <w:rFonts w:ascii="TH SarabunIT๙" w:hAnsi="TH SarabunIT๙" w:cs="TH SarabunIT๙" w:hint="cs"/>
          <w:sz w:val="32"/>
          <w:szCs w:val="32"/>
          <w:cs/>
        </w:rPr>
        <w:t>ประชามสัมพันธ์โครงการและประสานงานกับหน่วยงานที่เกี่ยวข้อง</w:t>
      </w:r>
    </w:p>
    <w:p w:rsidR="00100756" w:rsidRDefault="00100756" w:rsidP="00100756">
      <w:pPr>
        <w:pStyle w:val="ac"/>
        <w:spacing w:before="0" w:after="0"/>
        <w:ind w:left="1440" w:hanging="731"/>
        <w:rPr>
          <w:rFonts w:ascii="TH SarabunIT๙" w:hAnsi="TH SarabunIT๙" w:cs="TH SarabunIT๙"/>
          <w:sz w:val="32"/>
          <w:szCs w:val="32"/>
        </w:rPr>
      </w:pPr>
      <w:r w:rsidRPr="00286C27">
        <w:rPr>
          <w:rFonts w:ascii="TH SarabunIT๙" w:hAnsi="TH SarabunIT๙" w:cs="TH SarabunIT๙"/>
          <w:sz w:val="32"/>
          <w:szCs w:val="32"/>
          <w:cs/>
        </w:rPr>
        <w:t>4</w:t>
      </w:r>
      <w:r w:rsidRPr="00286C27">
        <w:rPr>
          <w:rFonts w:ascii="TH SarabunIT๙" w:hAnsi="TH SarabunIT๙" w:cs="TH SarabunIT๙"/>
          <w:sz w:val="32"/>
          <w:szCs w:val="32"/>
        </w:rPr>
        <w:t>.</w:t>
      </w:r>
      <w:r w:rsidRPr="00286C27">
        <w:rPr>
          <w:rFonts w:ascii="TH SarabunIT๙" w:hAnsi="TH SarabunIT๙" w:cs="TH SarabunIT๙" w:hint="cs"/>
          <w:sz w:val="32"/>
          <w:szCs w:val="32"/>
          <w:cs/>
        </w:rPr>
        <w:t>บรรยายแนวทางการพัฒนาและขับเคลื่อนนโยบายรองรับสังคมสูงวัยระดับพื้นที่</w:t>
      </w:r>
    </w:p>
    <w:p w:rsidR="00100756" w:rsidRDefault="00100756" w:rsidP="00100756">
      <w:pPr>
        <w:pStyle w:val="ac"/>
        <w:spacing w:before="0" w:after="0"/>
        <w:ind w:left="1440" w:hanging="7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ขับเคลื่อนเพื่อเปิดโรงเรียนผู้สูงอายุ</w:t>
      </w:r>
    </w:p>
    <w:p w:rsidR="00100756" w:rsidRPr="00286C27" w:rsidRDefault="00100756" w:rsidP="00100756">
      <w:pPr>
        <w:pStyle w:val="ac"/>
        <w:spacing w:before="0" w:after="0"/>
        <w:ind w:left="1440" w:hanging="73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ประเมิน/สรุปผลโครงการ</w:t>
      </w:r>
    </w:p>
    <w:p w:rsidR="0091778A" w:rsidRPr="00BF5DEF" w:rsidRDefault="0091778A" w:rsidP="00BF7C20">
      <w:pPr>
        <w:spacing w:before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F5D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งาน</w:t>
      </w:r>
    </w:p>
    <w:p w:rsidR="0091778A" w:rsidRPr="00BF5DEF" w:rsidRDefault="00CF5E42" w:rsidP="0091778A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00756" w:rsidRPr="00B679E6">
        <w:rPr>
          <w:rFonts w:ascii="TH SarabunIT๙" w:hAnsi="TH SarabunIT๙" w:cs="TH SarabunIT๙"/>
          <w:sz w:val="32"/>
          <w:szCs w:val="32"/>
          <w:cs/>
        </w:rPr>
        <w:t xml:space="preserve">มกราคม  ๒๕63 </w:t>
      </w:r>
      <w:r w:rsidR="00100756" w:rsidRPr="00B679E6">
        <w:rPr>
          <w:rFonts w:ascii="TH SarabunIT๙" w:hAnsi="TH SarabunIT๙" w:cs="TH SarabunIT๙"/>
          <w:sz w:val="32"/>
          <w:szCs w:val="32"/>
        </w:rPr>
        <w:t xml:space="preserve">– </w:t>
      </w:r>
      <w:r w:rsidR="00100756" w:rsidRPr="00B679E6">
        <w:rPr>
          <w:rFonts w:ascii="TH SarabunIT๙" w:hAnsi="TH SarabunIT๙" w:cs="TH SarabunIT๙"/>
          <w:sz w:val="32"/>
          <w:szCs w:val="32"/>
          <w:cs/>
        </w:rPr>
        <w:t>กันยายน ๒๕63</w:t>
      </w:r>
    </w:p>
    <w:p w:rsidR="0091778A" w:rsidRPr="00BF5DEF" w:rsidRDefault="0091778A" w:rsidP="00BF7C20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F5D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ดำเนินงาน</w:t>
      </w:r>
    </w:p>
    <w:p w:rsidR="0091778A" w:rsidRDefault="0091778A" w:rsidP="0091778A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="00100756" w:rsidRPr="00286C27">
        <w:rPr>
          <w:rFonts w:ascii="TH SarabunIT๙" w:hAnsi="TH SarabunIT๙" w:cs="TH SarabunIT๙" w:hint="cs"/>
          <w:sz w:val="32"/>
          <w:szCs w:val="32"/>
          <w:cs/>
        </w:rPr>
        <w:t>ที่ทำการชมรมผู้สูงอายุโรงพยาบาลส่งเสริมสุขภาพตำบลบางด้วน</w:t>
      </w:r>
    </w:p>
    <w:p w:rsidR="0091778A" w:rsidRPr="00BF5DEF" w:rsidRDefault="0091778A" w:rsidP="00560B7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F5D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</w:p>
    <w:p w:rsidR="00100756" w:rsidRPr="00286C27" w:rsidRDefault="00100756" w:rsidP="00100756">
      <w:pPr>
        <w:pStyle w:val="ab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86C27">
        <w:rPr>
          <w:rFonts w:ascii="TH SarabunIT๙" w:hAnsi="TH SarabunIT๙" w:cs="TH SarabunIT๙"/>
          <w:sz w:val="32"/>
          <w:szCs w:val="32"/>
          <w:cs/>
        </w:rPr>
        <w:t>ขอสนับสนุนงบประมาณจากเงินกองทุนหลักประกันสุขภาพองค์การบริหารส่วนตำบลบางด้วน</w:t>
      </w:r>
      <w:r w:rsidRPr="00286C2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0756" w:rsidRDefault="00100756" w:rsidP="00100756">
      <w:pPr>
        <w:pStyle w:val="ab"/>
        <w:spacing w:line="276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86C27">
        <w:rPr>
          <w:rFonts w:ascii="TH SarabunIT๙" w:hAnsi="TH SarabunIT๙" w:cs="TH SarabunIT๙"/>
          <w:sz w:val="32"/>
          <w:szCs w:val="32"/>
          <w:cs/>
        </w:rPr>
        <w:t>ประจำปี 2563  จำนวน</w:t>
      </w:r>
      <w:r w:rsidRPr="00524DA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307F9B">
        <w:rPr>
          <w:rFonts w:ascii="TH SarabunIT๙" w:hAnsi="TH SarabunIT๙" w:cs="TH SarabunIT๙"/>
          <w:sz w:val="32"/>
          <w:szCs w:val="32"/>
        </w:rPr>
        <w:t>13,800</w:t>
      </w:r>
      <w:r w:rsidRPr="00286C27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Pr="00286C27">
        <w:rPr>
          <w:rFonts w:ascii="TH SarabunIT๙" w:hAnsi="TH SarabunIT๙" w:cs="TH SarabunIT๙" w:hint="cs"/>
          <w:sz w:val="32"/>
          <w:szCs w:val="32"/>
          <w:cs/>
        </w:rPr>
        <w:t>หนึ่งหมื่น</w:t>
      </w:r>
      <w:r w:rsidR="00307F9B">
        <w:rPr>
          <w:rFonts w:ascii="TH SarabunIT๙" w:hAnsi="TH SarabunIT๙" w:cs="TH SarabunIT๙" w:hint="cs"/>
          <w:sz w:val="32"/>
          <w:szCs w:val="32"/>
          <w:cs/>
        </w:rPr>
        <w:t>สามพันแปดร้อย</w:t>
      </w:r>
      <w:r w:rsidRPr="00286C27">
        <w:rPr>
          <w:rFonts w:ascii="TH SarabunIT๙" w:hAnsi="TH SarabunIT๙" w:cs="TH SarabunIT๙"/>
          <w:sz w:val="32"/>
          <w:szCs w:val="32"/>
          <w:cs/>
        </w:rPr>
        <w:t>บาทถ้วน) ซึ่งมีรายละเอียดดังนี้</w:t>
      </w:r>
    </w:p>
    <w:p w:rsidR="00100756" w:rsidRPr="005B1F00" w:rsidRDefault="00100756" w:rsidP="00100756">
      <w:pPr>
        <w:spacing w:after="0"/>
        <w:ind w:right="-180"/>
        <w:rPr>
          <w:rFonts w:ascii="TH SarabunIT๙" w:hAnsi="TH SarabunIT๙" w:cs="TH SarabunIT๙"/>
          <w:sz w:val="32"/>
          <w:szCs w:val="32"/>
        </w:rPr>
      </w:pPr>
      <w:r w:rsidRPr="005B1F00">
        <w:rPr>
          <w:rFonts w:ascii="TH SarabunIT๙" w:hAnsi="TH SarabunIT๙" w:cs="TH SarabunIT๙"/>
          <w:sz w:val="32"/>
          <w:szCs w:val="32"/>
          <w:cs/>
        </w:rPr>
        <w:t>๑</w:t>
      </w:r>
      <w:r w:rsidRPr="005B1F00">
        <w:rPr>
          <w:rFonts w:ascii="TH SarabunIT๙" w:hAnsi="TH SarabunIT๙" w:cs="TH SarabunIT๙"/>
          <w:sz w:val="32"/>
          <w:szCs w:val="32"/>
        </w:rPr>
        <w:t xml:space="preserve">.  </w:t>
      </w:r>
      <w:r w:rsidRPr="005B1F00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พร้อมเครื่องดื่ม จำนวน </w:t>
      </w:r>
      <w:r w:rsidR="00DA4E2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B1F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F00">
        <w:rPr>
          <w:rFonts w:ascii="TH SarabunIT๙" w:hAnsi="TH SarabunIT๙" w:cs="TH SarabunIT๙"/>
          <w:sz w:val="32"/>
          <w:szCs w:val="32"/>
        </w:rPr>
        <w:t xml:space="preserve">  </w:t>
      </w:r>
      <w:r w:rsidRPr="005B1F00">
        <w:rPr>
          <w:rFonts w:ascii="TH SarabunIT๙" w:hAnsi="TH SarabunIT๙" w:cs="TH SarabunIT๙"/>
          <w:sz w:val="32"/>
          <w:szCs w:val="32"/>
          <w:cs/>
        </w:rPr>
        <w:t>มื้อๆละ  ๒๕</w:t>
      </w:r>
      <w:r w:rsidRPr="005B1F00">
        <w:rPr>
          <w:rFonts w:ascii="TH SarabunIT๙" w:hAnsi="TH SarabunIT๙" w:cs="TH SarabunIT๙"/>
          <w:sz w:val="32"/>
          <w:szCs w:val="32"/>
        </w:rPr>
        <w:t xml:space="preserve"> </w:t>
      </w:r>
      <w:r w:rsidRPr="005B1F00">
        <w:rPr>
          <w:rFonts w:ascii="TH SarabunIT๙" w:hAnsi="TH SarabunIT๙" w:cs="TH SarabunIT๙"/>
          <w:sz w:val="32"/>
          <w:szCs w:val="32"/>
          <w:cs/>
        </w:rPr>
        <w:t>บาท  จำนวน</w:t>
      </w:r>
      <w:r w:rsidRPr="005B1F00">
        <w:rPr>
          <w:rFonts w:ascii="TH SarabunIT๙" w:hAnsi="TH SarabunIT๙" w:cs="TH SarabunIT๙"/>
          <w:sz w:val="32"/>
          <w:szCs w:val="32"/>
        </w:rPr>
        <w:t xml:space="preserve">  </w:t>
      </w:r>
      <w:r w:rsidRPr="005B1F00">
        <w:rPr>
          <w:rFonts w:ascii="TH SarabunIT๙" w:hAnsi="TH SarabunIT๙" w:cs="TH SarabunIT๙" w:hint="cs"/>
          <w:sz w:val="32"/>
          <w:szCs w:val="32"/>
          <w:cs/>
        </w:rPr>
        <w:t>90</w:t>
      </w:r>
      <w:r w:rsidRPr="005B1F00">
        <w:rPr>
          <w:rFonts w:ascii="TH SarabunIT๙" w:hAnsi="TH SarabunIT๙" w:cs="TH SarabunIT๙"/>
          <w:sz w:val="32"/>
          <w:szCs w:val="32"/>
        </w:rPr>
        <w:t xml:space="preserve"> </w:t>
      </w:r>
      <w:r w:rsidRPr="005B1F00">
        <w:rPr>
          <w:rFonts w:ascii="TH SarabunIT๙" w:hAnsi="TH SarabunIT๙" w:cs="TH SarabunIT๙"/>
          <w:sz w:val="32"/>
          <w:szCs w:val="32"/>
          <w:cs/>
        </w:rPr>
        <w:t>คน</w:t>
      </w:r>
      <w:r w:rsidRPr="005B1F00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DA4E2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A4E2F">
        <w:rPr>
          <w:rFonts w:ascii="TH SarabunIT๙" w:hAnsi="TH SarabunIT๙" w:cs="TH SarabunIT๙"/>
          <w:sz w:val="32"/>
          <w:szCs w:val="32"/>
        </w:rPr>
        <w:t>,</w:t>
      </w:r>
      <w:r w:rsidR="00DA4E2F">
        <w:rPr>
          <w:rFonts w:ascii="TH SarabunIT๙" w:hAnsi="TH SarabunIT๙" w:cs="TH SarabunIT๙" w:hint="cs"/>
          <w:sz w:val="32"/>
          <w:szCs w:val="32"/>
          <w:cs/>
        </w:rPr>
        <w:t>500</w:t>
      </w:r>
      <w:r w:rsidRPr="005B1F00">
        <w:rPr>
          <w:rFonts w:ascii="TH SarabunIT๙" w:hAnsi="TH SarabunIT๙" w:cs="TH SarabunIT๙"/>
          <w:sz w:val="32"/>
          <w:szCs w:val="32"/>
        </w:rPr>
        <w:t xml:space="preserve"> </w:t>
      </w:r>
      <w:r w:rsidRPr="005B1F0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00756" w:rsidRPr="005B1F00" w:rsidRDefault="00100756" w:rsidP="001007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B1F00">
        <w:rPr>
          <w:rFonts w:ascii="TH SarabunIT๙" w:hAnsi="TH SarabunIT๙" w:cs="TH SarabunIT๙"/>
          <w:sz w:val="32"/>
          <w:szCs w:val="32"/>
          <w:cs/>
        </w:rPr>
        <w:t>2</w:t>
      </w:r>
      <w:r w:rsidRPr="005B1F00">
        <w:rPr>
          <w:rFonts w:ascii="TH SarabunIT๙" w:hAnsi="TH SarabunIT๙" w:cs="TH SarabunIT๙"/>
          <w:sz w:val="32"/>
          <w:szCs w:val="32"/>
        </w:rPr>
        <w:t xml:space="preserve">. </w:t>
      </w:r>
      <w:r w:rsidRPr="005B1F00">
        <w:rPr>
          <w:rFonts w:ascii="TH SarabunIT๙" w:hAnsi="TH SarabunIT๙" w:cs="TH SarabunIT๙"/>
          <w:sz w:val="32"/>
          <w:szCs w:val="32"/>
          <w:cs/>
        </w:rPr>
        <w:t xml:space="preserve">ค่าอาหารกลางวัน จำนวน 1 มื้อๆละ </w:t>
      </w:r>
      <w:r w:rsidR="00307F9B">
        <w:rPr>
          <w:rFonts w:ascii="TH SarabunIT๙" w:hAnsi="TH SarabunIT๙" w:cs="TH SarabunIT๙"/>
          <w:sz w:val="32"/>
          <w:szCs w:val="32"/>
        </w:rPr>
        <w:t>50</w:t>
      </w:r>
      <w:r w:rsidRPr="005B1F00">
        <w:rPr>
          <w:rFonts w:ascii="TH SarabunIT๙" w:hAnsi="TH SarabunIT๙" w:cs="TH SarabunIT๙"/>
          <w:sz w:val="32"/>
          <w:szCs w:val="32"/>
          <w:cs/>
        </w:rPr>
        <w:t xml:space="preserve"> บาท จำนวน </w:t>
      </w:r>
      <w:r w:rsidRPr="005B1F00">
        <w:rPr>
          <w:rFonts w:ascii="TH SarabunIT๙" w:hAnsi="TH SarabunIT๙" w:cs="TH SarabunIT๙"/>
          <w:sz w:val="32"/>
          <w:szCs w:val="32"/>
        </w:rPr>
        <w:t>90</w:t>
      </w:r>
      <w:r w:rsidRPr="005B1F00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5B1F00">
        <w:rPr>
          <w:rFonts w:ascii="TH SarabunIT๙" w:hAnsi="TH SarabunIT๙" w:cs="TH SarabunIT๙"/>
          <w:sz w:val="32"/>
          <w:szCs w:val="32"/>
          <w:cs/>
        </w:rPr>
        <w:tab/>
      </w:r>
      <w:r w:rsidRPr="005B1F00">
        <w:rPr>
          <w:rFonts w:ascii="TH SarabunIT๙" w:hAnsi="TH SarabunIT๙" w:cs="TH SarabunIT๙"/>
          <w:sz w:val="32"/>
          <w:szCs w:val="32"/>
          <w:cs/>
        </w:rPr>
        <w:tab/>
      </w:r>
      <w:r w:rsidRPr="005B1F00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307F9B">
        <w:rPr>
          <w:rFonts w:ascii="TH SarabunIT๙" w:hAnsi="TH SarabunIT๙" w:cs="TH SarabunIT๙" w:hint="cs"/>
          <w:sz w:val="32"/>
          <w:szCs w:val="32"/>
          <w:cs/>
        </w:rPr>
        <w:t xml:space="preserve">4,500 </w:t>
      </w:r>
      <w:r w:rsidRPr="005B1F0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00756" w:rsidRPr="005B1F00" w:rsidRDefault="00307F9B" w:rsidP="001007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ค่าวิทยากร 4 คนๆละ 2</w:t>
      </w:r>
      <w:r w:rsidR="007275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0756" w:rsidRPr="005B1F00">
        <w:rPr>
          <w:rFonts w:ascii="TH SarabunIT๙" w:hAnsi="TH SarabunIT๙" w:cs="TH SarabunIT๙" w:hint="cs"/>
          <w:sz w:val="32"/>
          <w:szCs w:val="32"/>
          <w:cs/>
        </w:rPr>
        <w:t>/ชม.</w:t>
      </w:r>
      <w:r w:rsidR="00727591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100756" w:rsidRPr="005B1F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591">
        <w:rPr>
          <w:rFonts w:ascii="TH SarabunIT๙" w:hAnsi="TH SarabunIT๙" w:cs="TH SarabunIT๙" w:hint="cs"/>
          <w:sz w:val="32"/>
          <w:szCs w:val="32"/>
          <w:cs/>
        </w:rPr>
        <w:t>300</w:t>
      </w:r>
      <w:r w:rsidR="00100756" w:rsidRPr="005B1F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591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727591">
        <w:rPr>
          <w:rFonts w:ascii="TH SarabunIT๙" w:hAnsi="TH SarabunIT๙" w:cs="TH SarabunIT๙" w:hint="cs"/>
          <w:sz w:val="32"/>
          <w:szCs w:val="32"/>
          <w:cs/>
        </w:rPr>
        <w:tab/>
      </w:r>
      <w:r w:rsidR="00727591">
        <w:rPr>
          <w:rFonts w:ascii="TH SarabunIT๙" w:hAnsi="TH SarabunIT๙" w:cs="TH SarabunIT๙" w:hint="cs"/>
          <w:sz w:val="32"/>
          <w:szCs w:val="32"/>
          <w:cs/>
        </w:rPr>
        <w:tab/>
      </w:r>
      <w:r w:rsidR="00727591">
        <w:rPr>
          <w:rFonts w:ascii="TH SarabunIT๙" w:hAnsi="TH SarabunIT๙" w:cs="TH SarabunIT๙" w:hint="cs"/>
          <w:sz w:val="32"/>
          <w:szCs w:val="32"/>
          <w:cs/>
        </w:rPr>
        <w:tab/>
      </w:r>
      <w:r w:rsidR="00727591">
        <w:rPr>
          <w:rFonts w:ascii="TH SarabunIT๙" w:hAnsi="TH SarabunIT๙" w:cs="TH SarabunIT๙" w:hint="cs"/>
          <w:sz w:val="32"/>
          <w:szCs w:val="32"/>
          <w:cs/>
        </w:rPr>
        <w:tab/>
      </w:r>
      <w:r w:rsidR="00727591">
        <w:rPr>
          <w:rFonts w:ascii="TH SarabunIT๙" w:hAnsi="TH SarabunIT๙" w:cs="TH SarabunIT๙" w:hint="cs"/>
          <w:sz w:val="32"/>
          <w:szCs w:val="32"/>
          <w:cs/>
        </w:rPr>
        <w:tab/>
      </w:r>
      <w:r w:rsidR="00100756" w:rsidRPr="005B1F00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00756" w:rsidRPr="005B1F00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00756" w:rsidRPr="005B1F00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100756" w:rsidRPr="005B1F00">
        <w:rPr>
          <w:rFonts w:ascii="TH SarabunIT๙" w:hAnsi="TH SarabunIT๙" w:cs="TH SarabunIT๙"/>
          <w:sz w:val="32"/>
          <w:szCs w:val="32"/>
        </w:rPr>
        <w:t xml:space="preserve"> </w:t>
      </w:r>
      <w:r w:rsidR="00100756" w:rsidRPr="005B1F0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00756" w:rsidRPr="005B1F00" w:rsidRDefault="00100756" w:rsidP="001007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B1F00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7275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F00">
        <w:rPr>
          <w:rFonts w:ascii="TH SarabunIT๙" w:hAnsi="TH SarabunIT๙" w:cs="TH SarabunIT๙" w:hint="cs"/>
          <w:sz w:val="32"/>
          <w:szCs w:val="32"/>
          <w:cs/>
        </w:rPr>
        <w:t>ค่าเอกสาร 90 ชุดๆละ 20 บาท</w:t>
      </w:r>
      <w:r w:rsidRPr="005B1F00">
        <w:rPr>
          <w:rFonts w:ascii="TH SarabunIT๙" w:hAnsi="TH SarabunIT๙" w:cs="TH SarabunIT๙" w:hint="cs"/>
          <w:sz w:val="32"/>
          <w:szCs w:val="32"/>
          <w:cs/>
        </w:rPr>
        <w:tab/>
      </w:r>
      <w:r w:rsidRPr="005B1F00">
        <w:rPr>
          <w:rFonts w:ascii="TH SarabunIT๙" w:hAnsi="TH SarabunIT๙" w:cs="TH SarabunIT๙" w:hint="cs"/>
          <w:sz w:val="32"/>
          <w:szCs w:val="32"/>
          <w:cs/>
        </w:rPr>
        <w:tab/>
      </w:r>
      <w:r w:rsidRPr="005B1F00">
        <w:rPr>
          <w:rFonts w:ascii="TH SarabunIT๙" w:hAnsi="TH SarabunIT๙" w:cs="TH SarabunIT๙" w:hint="cs"/>
          <w:sz w:val="32"/>
          <w:szCs w:val="32"/>
          <w:cs/>
        </w:rPr>
        <w:tab/>
      </w:r>
      <w:r w:rsidRPr="005B1F00">
        <w:rPr>
          <w:rFonts w:ascii="TH SarabunIT๙" w:hAnsi="TH SarabunIT๙" w:cs="TH SarabunIT๙" w:hint="cs"/>
          <w:sz w:val="32"/>
          <w:szCs w:val="32"/>
          <w:cs/>
        </w:rPr>
        <w:tab/>
      </w:r>
      <w:r w:rsidRPr="005B1F00">
        <w:rPr>
          <w:rFonts w:ascii="TH SarabunIT๙" w:hAnsi="TH SarabunIT๙" w:cs="TH SarabunIT๙" w:hint="cs"/>
          <w:sz w:val="32"/>
          <w:szCs w:val="32"/>
          <w:cs/>
        </w:rPr>
        <w:tab/>
      </w:r>
      <w:r w:rsidRPr="005B1F00">
        <w:rPr>
          <w:rFonts w:ascii="TH SarabunIT๙" w:hAnsi="TH SarabunIT๙" w:cs="TH SarabunIT๙" w:hint="cs"/>
          <w:sz w:val="32"/>
          <w:szCs w:val="32"/>
          <w:cs/>
        </w:rPr>
        <w:tab/>
      </w:r>
      <w:r w:rsidRPr="005B1F00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5B1F0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B1F00">
        <w:rPr>
          <w:rFonts w:ascii="TH SarabunIT๙" w:hAnsi="TH SarabunIT๙" w:cs="TH SarabunIT๙"/>
          <w:sz w:val="32"/>
          <w:szCs w:val="32"/>
        </w:rPr>
        <w:t>,</w:t>
      </w:r>
      <w:r w:rsidRPr="005B1F00">
        <w:rPr>
          <w:rFonts w:ascii="TH SarabunIT๙" w:hAnsi="TH SarabunIT๙" w:cs="TH SarabunIT๙" w:hint="cs"/>
          <w:sz w:val="32"/>
          <w:szCs w:val="32"/>
          <w:cs/>
        </w:rPr>
        <w:t>800</w:t>
      </w:r>
      <w:r w:rsidRPr="005B1F00">
        <w:rPr>
          <w:rFonts w:ascii="TH SarabunIT๙" w:hAnsi="TH SarabunIT๙" w:cs="TH SarabunIT๙"/>
          <w:sz w:val="32"/>
          <w:szCs w:val="32"/>
        </w:rPr>
        <w:t xml:space="preserve"> </w:t>
      </w:r>
      <w:r w:rsidRPr="005B1F0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00756" w:rsidRPr="005B1F00" w:rsidRDefault="00100756" w:rsidP="0010075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B1F00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7275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F00">
        <w:rPr>
          <w:rFonts w:ascii="TH SarabunIT๙" w:hAnsi="TH SarabunIT๙" w:cs="TH SarabunIT๙" w:hint="cs"/>
          <w:sz w:val="32"/>
          <w:szCs w:val="32"/>
          <w:cs/>
        </w:rPr>
        <w:t>ค่าป้ายโครงการ 1 ผืน</w:t>
      </w:r>
      <w:r w:rsidRPr="005B1F00">
        <w:rPr>
          <w:rFonts w:ascii="TH SarabunIT๙" w:hAnsi="TH SarabunIT๙" w:cs="TH SarabunIT๙" w:hint="cs"/>
          <w:sz w:val="32"/>
          <w:szCs w:val="32"/>
          <w:cs/>
        </w:rPr>
        <w:tab/>
      </w:r>
      <w:r w:rsidRPr="005B1F00">
        <w:rPr>
          <w:rFonts w:ascii="TH SarabunIT๙" w:hAnsi="TH SarabunIT๙" w:cs="TH SarabunIT๙" w:hint="cs"/>
          <w:sz w:val="32"/>
          <w:szCs w:val="32"/>
          <w:cs/>
        </w:rPr>
        <w:tab/>
      </w:r>
      <w:r w:rsidRPr="005B1F00">
        <w:rPr>
          <w:rFonts w:ascii="TH SarabunIT๙" w:hAnsi="TH SarabunIT๙" w:cs="TH SarabunIT๙" w:hint="cs"/>
          <w:sz w:val="32"/>
          <w:szCs w:val="32"/>
          <w:cs/>
        </w:rPr>
        <w:tab/>
      </w:r>
      <w:r w:rsidRPr="005B1F00">
        <w:rPr>
          <w:rFonts w:ascii="TH SarabunIT๙" w:hAnsi="TH SarabunIT๙" w:cs="TH SarabunIT๙" w:hint="cs"/>
          <w:sz w:val="32"/>
          <w:szCs w:val="32"/>
          <w:cs/>
        </w:rPr>
        <w:tab/>
      </w:r>
      <w:r w:rsidRPr="005B1F00">
        <w:rPr>
          <w:rFonts w:ascii="TH SarabunIT๙" w:hAnsi="TH SarabunIT๙" w:cs="TH SarabunIT๙" w:hint="cs"/>
          <w:sz w:val="32"/>
          <w:szCs w:val="32"/>
          <w:cs/>
        </w:rPr>
        <w:tab/>
      </w:r>
      <w:r w:rsidRPr="005B1F00">
        <w:rPr>
          <w:rFonts w:ascii="TH SarabunIT๙" w:hAnsi="TH SarabunIT๙" w:cs="TH SarabunIT๙" w:hint="cs"/>
          <w:sz w:val="32"/>
          <w:szCs w:val="32"/>
          <w:cs/>
        </w:rPr>
        <w:tab/>
      </w:r>
      <w:r w:rsidRPr="005B1F00">
        <w:rPr>
          <w:rFonts w:ascii="TH SarabunIT๙" w:hAnsi="TH SarabunIT๙" w:cs="TH SarabunIT๙" w:hint="cs"/>
          <w:sz w:val="32"/>
          <w:szCs w:val="32"/>
          <w:cs/>
        </w:rPr>
        <w:tab/>
      </w:r>
      <w:r w:rsidRPr="005B1F00">
        <w:rPr>
          <w:rFonts w:ascii="TH SarabunIT๙" w:hAnsi="TH SarabunIT๙" w:cs="TH SarabunIT๙" w:hint="cs"/>
          <w:sz w:val="32"/>
          <w:szCs w:val="32"/>
          <w:cs/>
        </w:rPr>
        <w:tab/>
      </w:r>
      <w:r w:rsidRPr="005B1F00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5B1F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F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F00">
        <w:rPr>
          <w:rFonts w:ascii="TH SarabunIT๙" w:hAnsi="TH SarabunIT๙" w:cs="TH SarabunIT๙" w:hint="cs"/>
          <w:sz w:val="32"/>
          <w:szCs w:val="32"/>
          <w:cs/>
        </w:rPr>
        <w:t xml:space="preserve">600 </w:t>
      </w:r>
      <w:r w:rsidRPr="005B1F00">
        <w:rPr>
          <w:rFonts w:ascii="TH SarabunIT๙" w:hAnsi="TH SarabunIT๙" w:cs="TH SarabunIT๙"/>
          <w:sz w:val="32"/>
          <w:szCs w:val="32"/>
        </w:rPr>
        <w:t xml:space="preserve"> </w:t>
      </w:r>
      <w:r w:rsidRPr="005B1F0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00756" w:rsidRPr="005B1F00" w:rsidRDefault="00100756" w:rsidP="001007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B1F0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B1F00">
        <w:rPr>
          <w:rFonts w:ascii="TH SarabunIT๙" w:hAnsi="TH SarabunIT๙" w:cs="TH SarabunIT๙"/>
          <w:sz w:val="32"/>
          <w:szCs w:val="32"/>
          <w:cs/>
        </w:rPr>
        <w:tab/>
      </w:r>
      <w:r w:rsidRPr="005B1F00">
        <w:rPr>
          <w:rFonts w:ascii="TH SarabunIT๙" w:hAnsi="TH SarabunIT๙" w:cs="TH SarabunIT๙"/>
          <w:sz w:val="32"/>
          <w:szCs w:val="32"/>
          <w:cs/>
        </w:rPr>
        <w:tab/>
      </w:r>
      <w:r w:rsidRPr="005B1F00">
        <w:rPr>
          <w:rFonts w:ascii="TH SarabunIT๙" w:hAnsi="TH SarabunIT๙" w:cs="TH SarabunIT๙"/>
          <w:sz w:val="32"/>
          <w:szCs w:val="32"/>
          <w:cs/>
        </w:rPr>
        <w:tab/>
        <w:t xml:space="preserve">  หมายเ</w:t>
      </w:r>
      <w:r w:rsidRPr="005B1F00">
        <w:rPr>
          <w:rFonts w:ascii="TH SarabunIT๙" w:hAnsi="TH SarabunIT๙" w:cs="TH SarabunIT๙" w:hint="cs"/>
          <w:sz w:val="32"/>
          <w:szCs w:val="32"/>
          <w:cs/>
        </w:rPr>
        <w:t>หตุ</w:t>
      </w:r>
      <w:r w:rsidRPr="005B1F00">
        <w:rPr>
          <w:rFonts w:ascii="TH SarabunIT๙" w:hAnsi="TH SarabunIT๙" w:cs="TH SarabunIT๙"/>
          <w:sz w:val="32"/>
          <w:szCs w:val="32"/>
          <w:cs/>
        </w:rPr>
        <w:t xml:space="preserve">  ทุกรายการถัวเฉลี่ยกันได้</w:t>
      </w:r>
    </w:p>
    <w:p w:rsidR="00100756" w:rsidRDefault="00100756" w:rsidP="0091778A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00756" w:rsidRDefault="00100756" w:rsidP="0091778A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00756" w:rsidRDefault="00100756" w:rsidP="0091778A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00756" w:rsidRPr="00100756" w:rsidRDefault="00100756" w:rsidP="001007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07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รับผิดชอบโครงการ</w:t>
      </w:r>
    </w:p>
    <w:p w:rsidR="00100756" w:rsidRDefault="00100756" w:rsidP="001007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79E6">
        <w:rPr>
          <w:rFonts w:ascii="TH SarabunIT๙" w:hAnsi="TH SarabunIT๙" w:cs="TH SarabunIT๙"/>
          <w:sz w:val="32"/>
          <w:szCs w:val="32"/>
          <w:cs/>
        </w:rPr>
        <w:tab/>
        <w:t>ชมรมผู้สูงอายุตำบลบางด้วน</w:t>
      </w:r>
    </w:p>
    <w:p w:rsidR="00100756" w:rsidRPr="00100756" w:rsidRDefault="00100756" w:rsidP="001007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778A" w:rsidRPr="00BF5DEF" w:rsidRDefault="0091778A" w:rsidP="0091778A">
      <w:pPr>
        <w:spacing w:before="120" w:after="12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F5D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100756" w:rsidRPr="008A2262" w:rsidRDefault="00100756" w:rsidP="001007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2262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ผู้สูงอายุและสังคมสูงวัยมีสุขภาพและจิตใจที่ดี ดำรงชีวิตอย่างมีความสุข</w:t>
      </w:r>
    </w:p>
    <w:p w:rsidR="00100756" w:rsidRPr="008A2262" w:rsidRDefault="00100756" w:rsidP="0010075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8A2262"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ผู้สูงอายุและสังคมสูงวัยได้ทำกิจกรรมอย่างต่อเนื่องและยังยืน ได้มีส่วนร่วมกับทุกภาคส่วน</w:t>
      </w:r>
    </w:p>
    <w:p w:rsidR="00100756" w:rsidRDefault="00100756" w:rsidP="00100756">
      <w:pPr>
        <w:shd w:val="clear" w:color="auto" w:fill="FFFFFF"/>
        <w:spacing w:after="0" w:line="240" w:lineRule="auto"/>
        <w:ind w:left="720"/>
        <w:textAlignment w:val="baselin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8A226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ชุมชนมีความเข้มแข็งพึ่งตนเองได้ทั้ง 4 มิติ</w:t>
      </w:r>
    </w:p>
    <w:p w:rsidR="00100756" w:rsidRPr="008F70F7" w:rsidRDefault="00100756" w:rsidP="00100756">
      <w:pPr>
        <w:shd w:val="clear" w:color="auto" w:fill="FFFFFF"/>
        <w:spacing w:after="0" w:line="240" w:lineRule="auto"/>
        <w:ind w:left="720"/>
        <w:textAlignment w:val="baselin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4. ชุมชน สังคม และสังคมสูงวัยมีความตระหนักนำสู่การสร้างสุขที่ดีทุกช่วงวัย</w:t>
      </w:r>
    </w:p>
    <w:p w:rsidR="00A232C2" w:rsidRPr="00757206" w:rsidRDefault="00A232C2" w:rsidP="0010075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BF5DEF">
        <w:rPr>
          <w:rFonts w:ascii="TH SarabunIT๙" w:hAnsi="TH SarabunIT๙" w:cs="TH SarabunIT๙"/>
          <w:b/>
          <w:bCs/>
          <w:sz w:val="32"/>
          <w:szCs w:val="32"/>
          <w:cs/>
        </w:rPr>
        <w:t>7. สรุปแผนงาน/โครงการ/กิจกรรม</w:t>
      </w:r>
    </w:p>
    <w:p w:rsidR="0091778A" w:rsidRPr="00BF5DEF" w:rsidRDefault="0091778A" w:rsidP="006B49DA">
      <w:pPr>
        <w:pStyle w:val="ab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5DEF">
        <w:rPr>
          <w:rFonts w:ascii="TH SarabunIT๙" w:hAnsi="TH SarabunIT๙" w:cs="TH SarabunIT๙"/>
          <w:b/>
          <w:bCs/>
          <w:sz w:val="32"/>
          <w:szCs w:val="32"/>
          <w:cs/>
        </w:rPr>
        <w:t>(ผู้เสนอฯ ลงรายละเอียด โดยในแต่ละข้อย่อยให้เลือกเพียง 1 รายการที่เป็นรายการหลักสำหรับใช้ในการจำแนกประเภทเท่านั้นเพื่อให้เจ้าหน้าที่ อปท. บันทึกข้อมูลลงโปรแกรมกองทุนฯ เมื่อได้รับอนุมัติแล้ว)</w:t>
      </w:r>
    </w:p>
    <w:p w:rsidR="0091778A" w:rsidRPr="00BF5DEF" w:rsidRDefault="0091778A" w:rsidP="006B49D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BF5DEF">
        <w:rPr>
          <w:rFonts w:ascii="TH SarabunIT๙" w:hAnsi="TH SarabunIT๙" w:cs="TH SarabunIT๙"/>
          <w:b/>
          <w:bCs/>
          <w:sz w:val="32"/>
          <w:szCs w:val="32"/>
          <w:cs/>
        </w:rPr>
        <w:t>7.1</w:t>
      </w:r>
      <w:r w:rsidRPr="00BF5D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่วยงาน/องค์กร/กลุ่มคนที่รับผิดชอบโครงการ (ตามประกาศคณะกรรมการหลักประกันฯ พ.ศ. 2557 ข้อ 7)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.........</w:t>
      </w:r>
      <w:r w:rsidR="000D2801">
        <w:rPr>
          <w:rFonts w:ascii="TH SarabunIT๙" w:hAnsi="TH SarabunIT๙" w:cs="TH SarabunIT๙" w:hint="cs"/>
          <w:sz w:val="32"/>
          <w:szCs w:val="32"/>
          <w:cs/>
        </w:rPr>
        <w:t>ชมรมผู้สูงอายุ</w:t>
      </w:r>
      <w:r w:rsidRPr="00BF5DEF">
        <w:rPr>
          <w:rFonts w:ascii="TH SarabunIT๙" w:hAnsi="TH SarabunIT๙" w:cs="TH SarabunIT๙"/>
          <w:sz w:val="32"/>
          <w:szCs w:val="32"/>
          <w:cs/>
        </w:rPr>
        <w:t>ตำบลบางด้วน...........................................</w:t>
      </w:r>
    </w:p>
    <w:p w:rsidR="0091778A" w:rsidRPr="00BF5DEF" w:rsidRDefault="000D2801" w:rsidP="0091778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1778A" w:rsidRPr="00BF5DEF">
        <w:rPr>
          <w:rFonts w:ascii="TH SarabunIT๙" w:hAnsi="TH SarabunIT๙" w:cs="TH SarabunIT๙"/>
          <w:sz w:val="32"/>
          <w:szCs w:val="32"/>
          <w:cs/>
        </w:rPr>
        <w:t xml:space="preserve"> 7.1.1 หน่วยบริการหรือสถานบริการสาธารณสุข เช่น รพ.สต.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 7.1.2 หน่วยงานสาธารณสุขอื่นของ อปท. เช่น กองสาธารณสุขของเทศบาล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 7.1.3 หน่วยงานสาธารณสุขอื่นของรัฐ เช่น สสอ.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 7.1.4 หน่วยงานอื่นๆ ที่ไม่ใช่หน่วยงานสาธารณสุข เช่น โรงเรียน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 xml:space="preserve">  </w:t>
      </w:r>
      <w:r w:rsidR="000D2801" w:rsidRPr="00BF5DEF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BF5DEF">
        <w:rPr>
          <w:rFonts w:ascii="TH SarabunIT๙" w:hAnsi="TH SarabunIT๙" w:cs="TH SarabunIT๙"/>
          <w:sz w:val="32"/>
          <w:szCs w:val="32"/>
          <w:cs/>
        </w:rPr>
        <w:t>7.1.5 กลุ่มหรือองค์กรประชาชน</w:t>
      </w:r>
    </w:p>
    <w:p w:rsidR="0091778A" w:rsidRPr="00BF5DEF" w:rsidRDefault="0091778A" w:rsidP="00560B74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BF5DEF">
        <w:rPr>
          <w:rFonts w:ascii="TH SarabunIT๙" w:hAnsi="TH SarabunIT๙" w:cs="TH SarabunIT๙"/>
          <w:b/>
          <w:bCs/>
          <w:sz w:val="32"/>
          <w:szCs w:val="32"/>
          <w:cs/>
        </w:rPr>
        <w:t>7.2</w:t>
      </w:r>
      <w:r w:rsidRPr="00BF5D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ภทการสนับสนุน (ตามประกาศคณะกรรมการหลักประกันฯ พ.ศ. 2557 ข้อ 7)</w:t>
      </w:r>
    </w:p>
    <w:p w:rsidR="0091778A" w:rsidRPr="00BF5DEF" w:rsidRDefault="0091778A" w:rsidP="00560B7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 xml:space="preserve"> 7.2.1 สนับสนุนการจัดบริการสาธารณสุขของ หน่วยบริการ/สถานบริการ/หน่วยงานสาธารณสุข [ข้อ 7(1)]</w:t>
      </w:r>
    </w:p>
    <w:p w:rsidR="0091778A" w:rsidRPr="00BF5DEF" w:rsidRDefault="0091778A" w:rsidP="00560B74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 7.2.2 สนับสนุนกิจกรรมสร้างเสริมสุขภาพการป้องกันโรคของกลุ่มหรือองค์กรประชาชน/หน่วยงานอื่น [ข้อ 7(2)]</w:t>
      </w:r>
    </w:p>
    <w:p w:rsidR="0091778A" w:rsidRPr="00BF5DEF" w:rsidRDefault="0091778A" w:rsidP="00560B74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 xml:space="preserve">  </w:t>
      </w:r>
      <w:r w:rsidR="000D2801" w:rsidRPr="00BF5DEF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BF5DEF">
        <w:rPr>
          <w:rFonts w:ascii="TH SarabunIT๙" w:hAnsi="TH SarabunIT๙" w:cs="TH SarabunIT๙"/>
          <w:sz w:val="32"/>
          <w:szCs w:val="32"/>
          <w:cs/>
        </w:rPr>
        <w:t>7.2.3 สนับสนุนการจัดกิจกรรมของ ศูนย์เด็กเล็ก/ผู้สูงอายุ/คนพิการ [ข้อ 7(3)]</w:t>
      </w:r>
    </w:p>
    <w:p w:rsidR="0091778A" w:rsidRPr="00BF5DEF" w:rsidRDefault="0091778A" w:rsidP="00560B74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 7.2.4 สนับสนุนการบริหารหรือพัฒนากองทุนฯ [ข้อ 7(4)]</w:t>
      </w:r>
    </w:p>
    <w:p w:rsidR="0091778A" w:rsidRPr="00BF5DEF" w:rsidRDefault="0091778A" w:rsidP="00560B74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 7.2.5 สนับสนุนกรณีเกิดโรคระบาดหรือภัยพิบัติ [ข้อ 7(5)]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BF5DEF">
        <w:rPr>
          <w:rFonts w:ascii="TH SarabunIT๙" w:hAnsi="TH SarabunIT๙" w:cs="TH SarabunIT๙"/>
          <w:b/>
          <w:bCs/>
          <w:sz w:val="32"/>
          <w:szCs w:val="32"/>
          <w:cs/>
        </w:rPr>
        <w:t>7.3</w:t>
      </w:r>
      <w:r w:rsidRPr="00BF5D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ลุ่มเป้าหมายหลัก (ตามแนบท้ายประกาศคณะอนุกรรมการส่งเสริมสุขภาพและป้องกันโรคฯ พ.ศ. 2557)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 7.3.1 กลุ่มหญิงตั้งครรภ์และหญิงหลังคลอด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 7.3.2 กลุ่มเด็กเล็กและเด็กก่อนวัยเรียน</w:t>
      </w:r>
    </w:p>
    <w:p w:rsidR="0091778A" w:rsidRPr="00BF5DEF" w:rsidRDefault="0091778A" w:rsidP="0091778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  7.3.3 กลุ่มเด็กวัยเรียนและเยาวชน</w:t>
      </w:r>
    </w:p>
    <w:p w:rsidR="0091778A" w:rsidRPr="00BF5DEF" w:rsidRDefault="00664A74" w:rsidP="0091778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778A" w:rsidRPr="00BF5DEF">
        <w:rPr>
          <w:rFonts w:ascii="TH SarabunIT๙" w:hAnsi="TH SarabunIT๙" w:cs="TH SarabunIT๙"/>
          <w:sz w:val="32"/>
          <w:szCs w:val="32"/>
          <w:cs/>
        </w:rPr>
        <w:t>7.3.4 กลุ่มวัยทำงาน</w:t>
      </w:r>
    </w:p>
    <w:p w:rsidR="0091778A" w:rsidRPr="00BF5DEF" w:rsidRDefault="0091778A" w:rsidP="0091778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</w:t>
      </w:r>
      <w:r w:rsidR="00664A74">
        <w:rPr>
          <w:rFonts w:ascii="TH SarabunIT๙" w:hAnsi="TH SarabunIT๙" w:cs="TH SarabunIT๙"/>
          <w:sz w:val="32"/>
          <w:szCs w:val="32"/>
        </w:rPr>
        <w:t xml:space="preserve"> </w:t>
      </w:r>
      <w:r w:rsidR="00664A74" w:rsidRPr="00BF5DEF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BF5DEF">
        <w:rPr>
          <w:rFonts w:ascii="TH SarabunIT๙" w:hAnsi="TH SarabunIT๙" w:cs="TH SarabunIT๙"/>
          <w:sz w:val="32"/>
          <w:szCs w:val="32"/>
          <w:cs/>
        </w:rPr>
        <w:t xml:space="preserve"> 7.3.5.1 กลุ่มผู้สูงอายุ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 7.3.5.2 กลุ่มผู้ป่วยโรคเรื้อรัง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 7.3.6 กลุ่มคนพิการและทุพพลภาพ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 7.3.7 กลุ่มประชาชนทั่วไปที่มีภาวะเสี่ยง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 7.3.8 สำหรับการบริหารหรือพัฒนากองทุนฯ [ข้อ 7(4)]</w:t>
      </w:r>
    </w:p>
    <w:p w:rsidR="0091778A" w:rsidRPr="00BF5DEF" w:rsidRDefault="00664A74" w:rsidP="0091778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1778A" w:rsidRPr="00BF5DEF">
        <w:rPr>
          <w:rFonts w:ascii="TH SarabunIT๙" w:hAnsi="TH SarabunIT๙" w:cs="TH SarabunIT๙"/>
          <w:b/>
          <w:bCs/>
          <w:sz w:val="32"/>
          <w:szCs w:val="32"/>
          <w:cs/>
        </w:rPr>
        <w:t>7.4</w:t>
      </w:r>
      <w:r w:rsidR="0091778A" w:rsidRPr="00BF5D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ิจกรรมหลักตามกลุ่มเป้าหมายหลัก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 7.4.1 กลุ่มหญิงตั้งครรภ์และหญิงหลังคลอด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1.1 การสำรวจข้อมูลสุขภาพ การจัดทำทะเบียนและฐานข้อมูลสุขภาพ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1.2 การตรวจคัดกรอง ประเมินภาวะสุขภาพและการค้นหาผู้มีภาวะเสี่ยง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1.3 การเยี่ยมติดตามดูแลสุขภาพก่อนคลอดและหลังคลอด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1.4 การรณรงค์/ประชาสัมพันธ์/ฝึกอบรม/ให้ความรู้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1.5 การส่งเสริมการเลี้ยงลูกด้วยนมแม่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1.6 การคัดกรองและดูแลรักษามะเร็งปากมดลูกและมะเร็งเต้านม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1.7 การส่งเสริมสุขภาพช่องปาก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1.8 อื่นๆ (ระบุ) .................................................................................................................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 7.4.2 กลุ่มเด็กเล็กและเด็กก่อนวัยเรียน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2.1 การสำรวจข้อมูลสุขภาพ การจัดทำทะเบียนและฐานข้อมูลสุขภาพ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2.2 การตรวจคัดกรอง ประเมินภาวะสุขภาพและการค้นหาผู้มีภาวะเสี่ยง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2.3 การเยี่ยมติดตามดูแลสุขภาพ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2.4 การรณรงค์/ประชาสัมพันธ์/ฝึกอบรม/ให้ความรู้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2.5 การส่งเสริมพัฒนาการตามวัย/กระบวนการเรียนรู้/ความฉลาดทางปัญญาและอารมณ์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2.6 การส่งเสริมการได้รับวัคซีนป้องกันโรคตามวัย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2.7 การส่งเสริมสุขภาพช่องปาก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2.8 อื่นๆ (ระบุ) .................................................................................................................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  7.4.3 กลุ่มเด็กวัยเรียนและเยาวชน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3.1 การสำรวจข้อมูลสุขภาพ การจัดทำทะเบียนและฐานข้อมูลสุขภาพ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3.2 การตรวจคัดกรอง ประเมินภาวะสุขภาพและการค้นหาผู้มีภาวะเสี่ยง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3.3 การเยี่ยมติดตามดูแลสุขภาพ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 7.4.3.4 การรณรงค์/ประชาสัมพันธ์/ฝึกอบรม/ให้ความรู้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3.5 การส่งเสริมพัฒนาการตามวัย/กระบวนการเรียนรู้/ความฉลาดทางปัญญาและอารมณ์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3.6 การส่งเสริมการได้รับวัคซีนป้องกันโรคตามวัย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3.7 การป้องกันและลดปัญหาด้านเพศสัมพันธ์/การตั้งครรภ์ไม่พร้อม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3.8 การป้องกันและลดปัญหาด้านสารเสพติด/ยาสูบ/เครื่องดื่มแอลกอฮอร์</w:t>
      </w:r>
    </w:p>
    <w:p w:rsidR="0091778A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3.9 อื่นๆ (ระบุ) .................................................................................................................</w:t>
      </w:r>
    </w:p>
    <w:p w:rsidR="00664A74" w:rsidRPr="00BF5DEF" w:rsidRDefault="00664A74" w:rsidP="0091778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lastRenderedPageBreak/>
        <w:t>7.4.4 กลุ่มวัยทำงาน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4.1 การสำรวจข้อมูลสุขภาพ การจัดทำทะเบียนและฐานข้อมูลสุขภาพ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4.2 การตรวจคัดกรอง ประเมินภาวะสุขภาพและการค้นหาผู้มีภาวะเสี่ยง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4.3 การเยี่ยมติดตามดูแลสุขภาพ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  <w:t>7.4.4.4 การรณรงค์/ประชาสัมพันธ์/ฝึกอบรม/ให้ความรู้</w:t>
      </w:r>
    </w:p>
    <w:p w:rsidR="0091778A" w:rsidRPr="00BF5DEF" w:rsidRDefault="0091778A" w:rsidP="00664A74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 xml:space="preserve"> 7.4.4.5 การส่งเสริมพฤติกรรมสุขภาพในกลุ่มวัยทำงานและการปรับเปลี่ยนสิ่งแวดล้อมในการ</w:t>
      </w:r>
      <w:r w:rsidRPr="00BF5DEF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ทำงาน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4.6 การส่งเสริมการดูแลสุขภาพจิตแก่กลุ่มวัยทำงาน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4.7 การป้องกันและลดปัญหาด้านเพศสัมพันธ์/การตั้งครรภ์ไม่พร้อม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4.8 การป้องกันและลดปัญหาด้านสารเสพติด/ยาสูบ/เครื่องดื่มแอลกอฮอร์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4.9 อื่นๆ (ระบุ) .................................................................................................................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 xml:space="preserve">  </w:t>
      </w:r>
      <w:r w:rsidR="00664A74" w:rsidRPr="00BF5DEF">
        <w:rPr>
          <w:rFonts w:ascii="TH SarabunIT๙" w:hAnsi="TH SarabunIT๙" w:cs="TH SarabunIT๙"/>
          <w:sz w:val="32"/>
          <w:szCs w:val="32"/>
        </w:rPr>
        <w:sym w:font="Wingdings" w:char="F0FE"/>
      </w:r>
      <w:r w:rsidR="00664A74" w:rsidRPr="00BF5D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5DEF">
        <w:rPr>
          <w:rFonts w:ascii="TH SarabunIT๙" w:hAnsi="TH SarabunIT๙" w:cs="TH SarabunIT๙"/>
          <w:sz w:val="32"/>
          <w:szCs w:val="32"/>
          <w:cs/>
        </w:rPr>
        <w:t>7.4.5.1 กลุ่มผู้สูงอายุ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5.1.1 การสำรวจข้อมูลสุขภาพ การจัดทำทะเบียนและฐานข้อมูลสุขภาพ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5.1.2 การตรวจคัดกรอง ประเมินภาวะสุขภาพและการค้นหาผู้มีภาวะเสี่ยง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5.1.3 การเยี่ยมติดตามดูแลสุขภาพ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 xml:space="preserve"> </w:t>
      </w:r>
      <w:r w:rsidR="00664A74" w:rsidRPr="00BF5DEF">
        <w:rPr>
          <w:rFonts w:ascii="TH SarabunIT๙" w:hAnsi="TH SarabunIT๙" w:cs="TH SarabunIT๙"/>
          <w:sz w:val="32"/>
          <w:szCs w:val="32"/>
        </w:rPr>
        <w:sym w:font="Wingdings" w:char="F0FE"/>
      </w:r>
      <w:r w:rsidR="00664A74" w:rsidRPr="00BF5D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5DEF">
        <w:rPr>
          <w:rFonts w:ascii="TH SarabunIT๙" w:hAnsi="TH SarabunIT๙" w:cs="TH SarabunIT๙"/>
          <w:sz w:val="32"/>
          <w:szCs w:val="32"/>
          <w:cs/>
        </w:rPr>
        <w:t>7.4.5.1.4 การรณรงค์/ประชาสัมพันธ์/ฝึกอบรม/ให้ความรู้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 xml:space="preserve"> </w:t>
      </w:r>
      <w:r w:rsidR="00664A74" w:rsidRPr="00BF5DEF">
        <w:rPr>
          <w:rFonts w:ascii="TH SarabunIT๙" w:hAnsi="TH SarabunIT๙" w:cs="TH SarabunIT๙"/>
          <w:sz w:val="32"/>
          <w:szCs w:val="32"/>
        </w:rPr>
        <w:sym w:font="Wingdings" w:char="F0FE"/>
      </w:r>
      <w:r w:rsidR="00664A74" w:rsidRPr="00BF5D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5DEF">
        <w:rPr>
          <w:rFonts w:ascii="TH SarabunIT๙" w:hAnsi="TH SarabunIT๙" w:cs="TH SarabunIT๙"/>
          <w:sz w:val="32"/>
          <w:szCs w:val="32"/>
          <w:cs/>
        </w:rPr>
        <w:t>7.4.5.1.5 การส่งเสริมพัฒนาทักษะทางกายและใจ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5.1.6 การคัดกรองและดูแลผู้มีภาวะซึมเศร้า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5.1.7 การคัดกรองและดูแลผู้มีภาวะข้อเข่าเสื่อม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5.1.8 อื่นๆ (ระบุ) .............................................................................................................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 7.4.5.2 กลุ่มผู้ป่วยโรคเรื้อรัง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5.2.1 การสำรวจข้อมูลสุขภาพ การจัดทำทะเบียนและฐานข้อมูลสุขภาพ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5.2.2 การตรวจคัดกรอง ประเมินภาวะสุขภาพและการค้นหาผู้มีภาวะเสี่ยง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5.2.3 การเยี่ยมติดตามดูแลสุขภาพ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5.2.4 การรณรงค์/ประชาสัมพันธ์/ฝึกอบรม/ให้ความรู้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5.2.5 การคัดกรองและดูแลผู้ป่วยโรคเบาหวานและความดันโลหิตสูง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5.2.6 การคัดกรองและดูแลผู้ป่วยโรคหัวใจ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5.2.7 การคัดกรองและดูแลผู้ป่วยโรคหลอดเลือดสมอง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5.2.8 การคัดกรองและดูแลผู้ป่วยโรคมะเร็ง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5.2.9 อื่นๆ (ระบุ) .............................................................................................................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 7.4.6 กลุ่มคนพิการและทุพพลภาพ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6.1 การสำรวจข้อมูลสุขภาพ การจัดทำทะเบียนและฐานข้อมูลสุขภาพ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6.2 การตรวจคัดกรอง ประเมินภาวะสุขภาพและการค้นหาผู้มีภาวะเสี่ยง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6.3 การเยี่ยมติดตามดูแลสุขภาพ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6.4 การรณรงค์/ประชาสัมพันธ์/ฝึกอบรม/ให้ความรู้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6.5 การส่งเสริมพัฒนาทักษะทางกายและใจ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6.6 การคัดกรองและดูแลผู้มีภาวะซึมเศร้า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6.7 การคัดกรองและดูแลผู้มีภาวะข้อเข่าเสื่อม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6.8 อื่นๆ (ระบุ) .................................................................................................................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 7.4.7 กลุ่มประชาชนทั่วไปที่มีภาวะเสี่ยง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7.1 การสำรวจข้อมูลสุขภาพ การจัดทำทะเบียนและฐานข้อมูลสุขภาพ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7.2 การตรวจคัดกรอง ประเมินภาวะสุขภาพและการค้นหาผู้มีภาวะเสี่ยง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7.4.7.3 การเยี่ยมติดตามดูแลสุขภาพ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7.4 การรณรงค์/ประชาสัมพันธ์/ฝึกอบรม/ให้ความรู้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7.5 การส่งเสริมการปรับเปลี่ยนพฤติกรรมและสิ่งแวดล้อมที่มีผลกระทบต่อสุขภาพ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7.4.7.6 อื่นๆ (ระบุ) .................................................................................................................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  7.4.8  สำหรับการบริหารหรือพัฒนากองทุนฯ [ข้อ 7(4)]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  7.4.8.1 อื่นๆ (ระบุ) ................................................................................................................</w:t>
      </w:r>
    </w:p>
    <w:p w:rsidR="0091778A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B49DA" w:rsidRDefault="006B49DA" w:rsidP="0091778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B49DA" w:rsidRPr="00BF5DEF" w:rsidRDefault="006B49DA" w:rsidP="0091778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1778A" w:rsidRPr="00BF5DEF" w:rsidRDefault="0091778A" w:rsidP="0091778A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 xml:space="preserve">                      ลงชื่อ...............................................................ผู้เสนอแผนงาน/โครงการ</w:t>
      </w:r>
    </w:p>
    <w:p w:rsidR="0091778A" w:rsidRPr="00BF5DEF" w:rsidRDefault="0091778A" w:rsidP="0091778A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(</w:t>
      </w:r>
      <w:r w:rsidR="00664A74">
        <w:rPr>
          <w:rFonts w:ascii="TH SarabunIT๙" w:hAnsi="TH SarabunIT๙" w:cs="TH SarabunIT๙" w:hint="cs"/>
          <w:sz w:val="32"/>
          <w:szCs w:val="32"/>
          <w:cs/>
        </w:rPr>
        <w:t>นายไพบูลย์ หนูอินทร์</w:t>
      </w:r>
      <w:r w:rsidRPr="00BF5DEF">
        <w:rPr>
          <w:rFonts w:ascii="TH SarabunIT๙" w:hAnsi="TH SarabunIT๙" w:cs="TH SarabunIT๙"/>
          <w:sz w:val="32"/>
          <w:szCs w:val="32"/>
          <w:cs/>
        </w:rPr>
        <w:t>)</w:t>
      </w:r>
    </w:p>
    <w:p w:rsidR="00664A74" w:rsidRDefault="00664A74" w:rsidP="0091778A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ชมรมผู้สูงอายุตำบลบางด้วน</w:t>
      </w:r>
    </w:p>
    <w:p w:rsidR="0091778A" w:rsidRPr="00BF5DEF" w:rsidRDefault="0091778A" w:rsidP="0091778A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14 พฤศจิกายน พ.ศ.2562</w:t>
      </w:r>
    </w:p>
    <w:p w:rsidR="00757206" w:rsidRDefault="00757206" w:rsidP="0091778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74" w:rsidRDefault="00664A74" w:rsidP="0091778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74" w:rsidRDefault="00664A74" w:rsidP="0091778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74" w:rsidRDefault="00664A74" w:rsidP="0091778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74" w:rsidRDefault="00664A74" w:rsidP="0091778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74" w:rsidRDefault="00664A74" w:rsidP="0091778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74" w:rsidRDefault="00664A74" w:rsidP="0091778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74" w:rsidRDefault="00664A74" w:rsidP="0091778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74" w:rsidRDefault="00664A74" w:rsidP="0091778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74" w:rsidRDefault="00664A74" w:rsidP="0091778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74" w:rsidRDefault="00664A74" w:rsidP="0091778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74" w:rsidRDefault="00664A74" w:rsidP="0091778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74" w:rsidRDefault="00664A74" w:rsidP="0091778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BF7C20" w:rsidRDefault="00BF7C20" w:rsidP="0091778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BF5DE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2 : 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 xml:space="preserve"> ตามมติการประชุมคณะกรรมการกองทุนหลักประกันสุขภาพในระดับท้องถิ่นหรือพื้นที่ อบต.บางด้วน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ครั้งที่ ........... / 25</w:t>
      </w:r>
      <w:r w:rsidRPr="00BF5DEF">
        <w:rPr>
          <w:rFonts w:ascii="TH SarabunIT๙" w:hAnsi="TH SarabunIT๙" w:cs="TH SarabunIT๙"/>
          <w:sz w:val="32"/>
          <w:szCs w:val="32"/>
        </w:rPr>
        <w:t>……………</w:t>
      </w:r>
      <w:r w:rsidRPr="00BF5DEF">
        <w:rPr>
          <w:rFonts w:ascii="TH SarabunIT๙" w:hAnsi="TH SarabunIT๙" w:cs="TH SarabunIT๙"/>
          <w:sz w:val="32"/>
          <w:szCs w:val="32"/>
          <w:cs/>
        </w:rPr>
        <w:t>เมื่อวันที่........................................  ผลการพิจารณาแผนงาน/โครงการ/กิจกรรม ดังนี้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</w:t>
      </w:r>
      <w:r w:rsidRPr="00BF5DEF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BF5DEF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...............................บาท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  <w:t xml:space="preserve">เพราะ................................................................................................................................................... 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></w:t>
      </w:r>
      <w:r w:rsidRPr="00BF5DEF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BF5DEF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.......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</w:t>
      </w:r>
      <w:r w:rsidRPr="00BF5DEF">
        <w:rPr>
          <w:rFonts w:ascii="TH SarabunIT๙" w:hAnsi="TH SarabunIT๙" w:cs="TH SarabunIT๙"/>
          <w:sz w:val="32"/>
          <w:szCs w:val="32"/>
        </w:rPr>
        <w:t>...............................................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 xml:space="preserve">ให้รายงานผลความสำเร็จของแผนงาน/โครงการ/กิจกรรมตามแบบฟอร์ม(ส่วนที่ 3)ภายในวันที่ </w:t>
      </w:r>
      <w:r w:rsidRPr="00BF5DEF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1778A" w:rsidRPr="00BF5DEF" w:rsidRDefault="0091778A" w:rsidP="0091778A">
      <w:pPr>
        <w:pStyle w:val="ab"/>
        <w:jc w:val="right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</w:t>
      </w:r>
    </w:p>
    <w:p w:rsidR="0091778A" w:rsidRPr="00BF5DEF" w:rsidRDefault="0091778A" w:rsidP="0091778A">
      <w:pPr>
        <w:pStyle w:val="ab"/>
        <w:jc w:val="right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)</w:t>
      </w:r>
    </w:p>
    <w:p w:rsidR="0091778A" w:rsidRPr="00BF5DEF" w:rsidRDefault="0091778A" w:rsidP="0091778A">
      <w:pPr>
        <w:pStyle w:val="ab"/>
        <w:jc w:val="right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</w:t>
      </w:r>
    </w:p>
    <w:p w:rsidR="0091778A" w:rsidRPr="00BF5DEF" w:rsidRDefault="0091778A" w:rsidP="0091778A">
      <w:pPr>
        <w:pStyle w:val="ab"/>
        <w:jc w:val="right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.</w:t>
      </w:r>
    </w:p>
    <w:p w:rsidR="0091778A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64A74" w:rsidRPr="00BF5DEF" w:rsidRDefault="00664A74" w:rsidP="0091778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BF5DE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:  แบบรายงานผลการดำเนินแผนงาน/โครงการ/กิจกรรมที่ได้รับงบประมาณสนับสนุนจากกองทุนหลักประกันสุขภาพ(สำหรับผู้เสนอแผนงาน/โครงการ/กิจกรรม ลงรายละเอียดเมื่อเสร็จสิ้นการดำเนินงาน)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 โครงการอบรมสร้างความเข้าใจในการใช้ยาสมุนไพรพื้นบ้านและการประยุกต์ใช้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1. ผลการดำเนินงาน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  <w:t>1.1</w:t>
      </w:r>
      <w:r w:rsidRPr="00BF5DE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ชนและแกนนำมีความรู้ความเข้าใจเกี่ยวกับสมุนไพรพื้นบ้านมากขึ้น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  <w:t xml:space="preserve">1.2 </w:t>
      </w:r>
      <w:r w:rsidRPr="00BF5DE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กนนำชุมชนสามารถถ่ายทอดความรู้เรื่องสมุนไพรสู่ชุมชนได้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</w:rPr>
        <w:t>.</w:t>
      </w:r>
      <w:r w:rsidRPr="00BF5DEF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Pr="00BF5DEF">
        <w:rPr>
          <w:rFonts w:ascii="TH SarabunIT๙" w:hAnsi="TH SarabunIT๙" w:cs="TH SarabunIT๙"/>
          <w:sz w:val="32"/>
          <w:szCs w:val="32"/>
          <w:cs/>
        </w:rPr>
        <w:t>ประชาชนสามารถประยุกต์ใช้ยาสมุนไพรในการดำรงชีวิตได้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2. ผลสัมฤทธิ์ตามวัตถุประสงค์/ตัวชี้วัด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lastRenderedPageBreak/>
        <w:t>2.1 การบรรลุตามวัตถุประสงค์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BF5DEF">
        <w:rPr>
          <w:rFonts w:ascii="TH SarabunIT๙" w:hAnsi="TH SarabunIT๙" w:cs="TH SarabunIT๙"/>
          <w:sz w:val="32"/>
          <w:szCs w:val="32"/>
          <w:cs/>
        </w:rPr>
        <w:t xml:space="preserve"> บรรลุตามวัตถุประสงค์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</w:rPr>
        <w:t xml:space="preserve">• </w:t>
      </w:r>
      <w:r w:rsidRPr="00BF5DEF">
        <w:rPr>
          <w:rFonts w:ascii="TH SarabunIT๙" w:hAnsi="TH SarabunIT๙" w:cs="TH SarabunIT๙"/>
          <w:sz w:val="32"/>
          <w:szCs w:val="32"/>
          <w:cs/>
        </w:rPr>
        <w:t>ไม่บรรลุตามวัตถุประสงค์  เพราะ .........................................................................................................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 xml:space="preserve">2.2 จำนวนผู้เข้าร่วมใน แผนงาน/โครงการ/กิจกรรม </w:t>
      </w:r>
      <w:r w:rsidR="00664A74">
        <w:rPr>
          <w:rFonts w:ascii="TH SarabunIT๙" w:hAnsi="TH SarabunIT๙" w:cs="TH SarabunIT๙" w:hint="cs"/>
          <w:sz w:val="32"/>
          <w:szCs w:val="32"/>
          <w:cs/>
        </w:rPr>
        <w:t>90</w:t>
      </w:r>
      <w:r w:rsidRPr="00BF5DEF">
        <w:rPr>
          <w:rFonts w:ascii="TH SarabunIT๙" w:hAnsi="TH SarabunIT๙" w:cs="TH SarabunIT๙"/>
          <w:sz w:val="32"/>
          <w:szCs w:val="32"/>
        </w:rPr>
        <w:t xml:space="preserve"> </w:t>
      </w:r>
      <w:r w:rsidRPr="00BF5DEF">
        <w:rPr>
          <w:rFonts w:ascii="TH SarabunIT๙" w:hAnsi="TH SarabunIT๙" w:cs="TH SarabunIT๙"/>
          <w:sz w:val="32"/>
          <w:szCs w:val="32"/>
          <w:cs/>
        </w:rPr>
        <w:t>คน</w:t>
      </w:r>
      <w:r w:rsidRPr="00BF5DEF">
        <w:rPr>
          <w:rFonts w:ascii="TH SarabunIT๙" w:hAnsi="TH SarabunIT๙" w:cs="TH SarabunIT๙"/>
          <w:sz w:val="32"/>
          <w:szCs w:val="32"/>
        </w:rPr>
        <w:t>/</w:t>
      </w:r>
      <w:r w:rsidRPr="00BF5DEF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3. การเบิกจ่ายงบประมาณ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="00DA4E2F">
        <w:rPr>
          <w:rFonts w:ascii="TH SarabunIT๙" w:hAnsi="TH SarabunIT๙" w:cs="TH SarabunIT๙"/>
          <w:sz w:val="32"/>
          <w:szCs w:val="32"/>
        </w:rPr>
        <w:t>17,250</w:t>
      </w:r>
      <w:r w:rsidRPr="00BF5DE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="00DA4E2F">
        <w:rPr>
          <w:rFonts w:ascii="TH SarabunIT๙" w:hAnsi="TH SarabunIT๙" w:cs="TH SarabunIT๙"/>
          <w:sz w:val="32"/>
          <w:szCs w:val="32"/>
        </w:rPr>
        <w:t>17,250</w:t>
      </w:r>
      <w:r w:rsidRPr="00BF5DEF">
        <w:rPr>
          <w:rFonts w:ascii="TH SarabunIT๙" w:hAnsi="TH SarabunIT๙" w:cs="TH SarabunIT๙"/>
          <w:sz w:val="32"/>
          <w:szCs w:val="32"/>
          <w:cs/>
        </w:rPr>
        <w:tab/>
        <w:t xml:space="preserve">บาท   คิดเป็นร้อยละ </w:t>
      </w:r>
      <w:r w:rsidRPr="00BF5DEF">
        <w:rPr>
          <w:rFonts w:ascii="TH SarabunIT๙" w:hAnsi="TH SarabunIT๙" w:cs="TH SarabunIT๙"/>
          <w:sz w:val="32"/>
          <w:szCs w:val="32"/>
        </w:rPr>
        <w:t>100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BF5DEF">
        <w:rPr>
          <w:rFonts w:ascii="TH SarabunIT๙" w:hAnsi="TH SarabunIT๙" w:cs="TH SarabunIT๙"/>
          <w:sz w:val="32"/>
          <w:szCs w:val="32"/>
          <w:cs/>
        </w:rPr>
        <w:tab/>
        <w:t>.......-...................บาท   คิดเป็นร้อยละ .....-...........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4. ปัญหา/อุปสรรคในการดำเนินงาน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BF5DEF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</w:r>
      <w:r w:rsidRPr="00BF5DEF">
        <w:rPr>
          <w:rFonts w:ascii="TH SarabunIT๙" w:hAnsi="TH SarabunIT๙" w:cs="TH SarabunIT๙"/>
          <w:sz w:val="32"/>
          <w:szCs w:val="32"/>
        </w:rPr>
        <w:t xml:space="preserve">• </w:t>
      </w:r>
      <w:r w:rsidRPr="00BF5DEF">
        <w:rPr>
          <w:rFonts w:ascii="TH SarabunIT๙" w:hAnsi="TH SarabunIT๙" w:cs="TH SarabunIT๙"/>
          <w:sz w:val="32"/>
          <w:szCs w:val="32"/>
          <w:cs/>
        </w:rPr>
        <w:t>มี ปัญหา/อุปสรรค (ระบุ) .................................................................................................................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ab/>
        <w:t xml:space="preserve">     แนวทางการแก้ไข (ระบุ) ...............................................................................................................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1778A" w:rsidRPr="00BF5DEF" w:rsidRDefault="0091778A" w:rsidP="0091778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1778A" w:rsidRPr="00BF5DEF" w:rsidRDefault="0091778A" w:rsidP="0091778A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ผู้รายงาน</w:t>
      </w:r>
    </w:p>
    <w:p w:rsidR="0091778A" w:rsidRPr="00BF5DEF" w:rsidRDefault="0091778A" w:rsidP="0091778A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(</w:t>
      </w:r>
      <w:r w:rsidR="00664A74">
        <w:rPr>
          <w:rFonts w:ascii="TH SarabunIT๙" w:hAnsi="TH SarabunIT๙" w:cs="TH SarabunIT๙" w:hint="cs"/>
          <w:sz w:val="32"/>
          <w:szCs w:val="32"/>
          <w:cs/>
        </w:rPr>
        <w:t>นายไพบูลย์ หนูอินทร์</w:t>
      </w:r>
      <w:r w:rsidRPr="00BF5DEF">
        <w:rPr>
          <w:rFonts w:ascii="TH SarabunIT๙" w:hAnsi="TH SarabunIT๙" w:cs="TH SarabunIT๙"/>
          <w:sz w:val="32"/>
          <w:szCs w:val="32"/>
          <w:cs/>
        </w:rPr>
        <w:t>)</w:t>
      </w:r>
    </w:p>
    <w:p w:rsidR="00664A74" w:rsidRDefault="00664A74" w:rsidP="00664A74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ชมรมผู้สูงอายุตำบลบางด้วน</w:t>
      </w:r>
    </w:p>
    <w:p w:rsidR="0091778A" w:rsidRPr="00BF5DEF" w:rsidRDefault="0091778A" w:rsidP="0091778A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BF5DEF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......</w:t>
      </w:r>
    </w:p>
    <w:p w:rsidR="0091778A" w:rsidRPr="00BF5DEF" w:rsidRDefault="0091778A" w:rsidP="0091778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1778A" w:rsidRDefault="0091778A" w:rsidP="0091778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1778A" w:rsidRPr="00BF5DEF" w:rsidRDefault="0091778A" w:rsidP="0091778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1778A" w:rsidRDefault="0091778A" w:rsidP="00917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22FE" w:rsidRDefault="00D822FE" w:rsidP="00917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74" w:rsidRDefault="00664A74" w:rsidP="00917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74" w:rsidRDefault="00664A74" w:rsidP="00917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74" w:rsidRDefault="00664A74" w:rsidP="00917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74" w:rsidRDefault="00664A74" w:rsidP="00917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74" w:rsidRDefault="00664A74" w:rsidP="00917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74" w:rsidRDefault="00664A74" w:rsidP="00917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74" w:rsidRDefault="00664A74" w:rsidP="00917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74" w:rsidRDefault="00664A74" w:rsidP="00664A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74" w:rsidRDefault="00664A74" w:rsidP="00664A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74" w:rsidRDefault="00664A74" w:rsidP="00664A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1778A" w:rsidRDefault="0091778A" w:rsidP="00917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5DE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แนบ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</w:p>
    <w:p w:rsidR="00A3456A" w:rsidRDefault="00A3456A" w:rsidP="00917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ครงการแนวทางการพัฒนาและขับเคลื่อนนโยบายรองรับสังคมสูงวัยตำบลบางด้วน</w:t>
      </w:r>
    </w:p>
    <w:p w:rsidR="00A3456A" w:rsidRPr="00BF5DEF" w:rsidRDefault="00A3456A" w:rsidP="00A3456A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679E6">
        <w:rPr>
          <w:rFonts w:ascii="TH SarabunIT๙" w:hAnsi="TH SarabunIT๙" w:cs="TH SarabunIT๙"/>
          <w:sz w:val="32"/>
          <w:szCs w:val="32"/>
          <w:cs/>
        </w:rPr>
        <w:t xml:space="preserve">มกราคม  ๒๕63 </w:t>
      </w:r>
      <w:r w:rsidRPr="00B679E6">
        <w:rPr>
          <w:rFonts w:ascii="TH SarabunIT๙" w:hAnsi="TH SarabunIT๙" w:cs="TH SarabunIT๙"/>
          <w:sz w:val="32"/>
          <w:szCs w:val="32"/>
        </w:rPr>
        <w:t xml:space="preserve">– </w:t>
      </w:r>
      <w:r w:rsidRPr="00B679E6">
        <w:rPr>
          <w:rFonts w:ascii="TH SarabunIT๙" w:hAnsi="TH SarabunIT๙" w:cs="TH SarabunIT๙"/>
          <w:sz w:val="32"/>
          <w:szCs w:val="32"/>
          <w:cs/>
        </w:rPr>
        <w:t>กันยายน ๒๕63</w:t>
      </w:r>
    </w:p>
    <w:p w:rsidR="0091778A" w:rsidRDefault="0091778A" w:rsidP="00917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5D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A3456A" w:rsidRPr="00286C27">
        <w:rPr>
          <w:rFonts w:ascii="TH SarabunIT๙" w:hAnsi="TH SarabunIT๙" w:cs="TH SarabunIT๙" w:hint="cs"/>
          <w:sz w:val="32"/>
          <w:szCs w:val="32"/>
          <w:cs/>
        </w:rPr>
        <w:t>ที่ทำการชมรมผู้สูงอายุโรงพยาบาลส่งเสริมสุขภาพตำบลบางด้วน</w:t>
      </w:r>
      <w:r w:rsidR="00A345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F5DEF">
        <w:rPr>
          <w:rFonts w:ascii="TH SarabunIT๙" w:hAnsi="TH SarabunIT๙" w:cs="TH SarabunIT๙"/>
          <w:b/>
          <w:bCs/>
          <w:sz w:val="32"/>
          <w:szCs w:val="32"/>
          <w:cs/>
        </w:rPr>
        <w:t>อำเภอปะเหลียน จังหวัดตรัง</w:t>
      </w:r>
    </w:p>
    <w:p w:rsidR="0091778A" w:rsidRPr="00BF5DEF" w:rsidRDefault="0091778A" w:rsidP="00917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2273"/>
        <w:gridCol w:w="3969"/>
        <w:gridCol w:w="1838"/>
      </w:tblGrid>
      <w:tr w:rsidR="00757206" w:rsidRPr="00BF5DEF" w:rsidTr="0051079F">
        <w:tc>
          <w:tcPr>
            <w:tcW w:w="1418" w:type="dxa"/>
          </w:tcPr>
          <w:p w:rsidR="00757206" w:rsidRPr="00BF5DEF" w:rsidRDefault="00757206" w:rsidP="00510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5D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73" w:type="dxa"/>
          </w:tcPr>
          <w:p w:rsidR="00757206" w:rsidRPr="00BF5DEF" w:rsidRDefault="00757206" w:rsidP="00510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D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969" w:type="dxa"/>
          </w:tcPr>
          <w:p w:rsidR="00757206" w:rsidRPr="00BF5DEF" w:rsidRDefault="00757206" w:rsidP="00510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D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838" w:type="dxa"/>
          </w:tcPr>
          <w:p w:rsidR="00757206" w:rsidRPr="00BF5DEF" w:rsidRDefault="00757206" w:rsidP="005107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7206" w:rsidRPr="00BF5DEF" w:rsidTr="0051079F">
        <w:tc>
          <w:tcPr>
            <w:tcW w:w="1418" w:type="dxa"/>
            <w:vMerge w:val="restart"/>
          </w:tcPr>
          <w:p w:rsidR="00A3456A" w:rsidRPr="00BF5DEF" w:rsidRDefault="00A3456A" w:rsidP="00A345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9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ราคม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B679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63 </w:t>
            </w:r>
            <w:r w:rsidRPr="00B679E6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679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B679E6">
              <w:rPr>
                <w:rFonts w:ascii="TH SarabunIT๙" w:hAnsi="TH SarabunIT๙" w:cs="TH SarabunIT๙"/>
                <w:sz w:val="32"/>
                <w:szCs w:val="32"/>
                <w:cs/>
              </w:rPr>
              <w:t>๒๕63</w:t>
            </w:r>
          </w:p>
          <w:p w:rsidR="00757206" w:rsidRPr="00BF5DEF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3" w:type="dxa"/>
          </w:tcPr>
          <w:p w:rsidR="00757206" w:rsidRPr="00BF5DEF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5DEF">
              <w:rPr>
                <w:rFonts w:ascii="TH SarabunIT๙" w:hAnsi="TH SarabunIT๙" w:cs="TH SarabunIT๙"/>
                <w:sz w:val="32"/>
                <w:szCs w:val="32"/>
                <w:cs/>
              </w:rPr>
              <w:t>08.30 น. – 09.00 น.</w:t>
            </w:r>
          </w:p>
        </w:tc>
        <w:tc>
          <w:tcPr>
            <w:tcW w:w="3969" w:type="dxa"/>
          </w:tcPr>
          <w:p w:rsidR="00757206" w:rsidRPr="00BF5DEF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5DEF">
              <w:rPr>
                <w:rFonts w:ascii="TH SarabunIT๙" w:hAnsi="TH SarabunIT๙" w:cs="TH SarabunIT๙"/>
                <w:sz w:val="32"/>
                <w:szCs w:val="32"/>
                <w:cs/>
              </w:rPr>
              <w:t>- ลงทะเบียนผู้เข้าร่วมการอบรม</w:t>
            </w:r>
          </w:p>
        </w:tc>
        <w:tc>
          <w:tcPr>
            <w:tcW w:w="1838" w:type="dxa"/>
            <w:vMerge w:val="restart"/>
          </w:tcPr>
          <w:p w:rsidR="00757206" w:rsidRDefault="002F58A7" w:rsidP="00B201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วิทยากร</w:t>
            </w:r>
          </w:p>
          <w:p w:rsidR="00B201E6" w:rsidRPr="00BF5DEF" w:rsidRDefault="00B201E6" w:rsidP="00B201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57206" w:rsidRPr="00BF5DEF" w:rsidTr="0051079F">
        <w:tc>
          <w:tcPr>
            <w:tcW w:w="1418" w:type="dxa"/>
            <w:vMerge/>
          </w:tcPr>
          <w:p w:rsidR="00757206" w:rsidRPr="00BF5DEF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3" w:type="dxa"/>
          </w:tcPr>
          <w:p w:rsidR="00757206" w:rsidRPr="00BF5DEF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5D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9.00 น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 10</w:t>
            </w:r>
            <w:r w:rsidRPr="00BF5DEF">
              <w:rPr>
                <w:rFonts w:ascii="TH SarabunIT๙" w:hAnsi="TH SarabunIT๙" w:cs="TH SarabunIT๙"/>
                <w:sz w:val="32"/>
                <w:szCs w:val="32"/>
              </w:rPr>
              <w:t>.30</w:t>
            </w:r>
            <w:r w:rsidRPr="00BF5D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3969" w:type="dxa"/>
          </w:tcPr>
          <w:p w:rsidR="00FB041C" w:rsidRDefault="00B201E6" w:rsidP="000C00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ิธีเปิดโครงการ</w:t>
            </w:r>
          </w:p>
          <w:p w:rsidR="00B201E6" w:rsidRPr="00BF5DEF" w:rsidRDefault="00B201E6" w:rsidP="000C00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หมายของสังคมสูงวัยกับผู้สูงอายุ</w:t>
            </w:r>
          </w:p>
        </w:tc>
        <w:tc>
          <w:tcPr>
            <w:tcW w:w="1838" w:type="dxa"/>
            <w:vMerge/>
          </w:tcPr>
          <w:p w:rsidR="00757206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57206" w:rsidRPr="00BF5DEF" w:rsidTr="0051079F">
        <w:tc>
          <w:tcPr>
            <w:tcW w:w="1418" w:type="dxa"/>
            <w:vMerge/>
          </w:tcPr>
          <w:p w:rsidR="00757206" w:rsidRPr="00BF5DEF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3" w:type="dxa"/>
          </w:tcPr>
          <w:p w:rsidR="00757206" w:rsidRPr="00BF5DEF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5DEF">
              <w:rPr>
                <w:rFonts w:ascii="TH SarabunIT๙" w:hAnsi="TH SarabunIT๙" w:cs="TH SarabunIT๙"/>
                <w:sz w:val="32"/>
                <w:szCs w:val="32"/>
                <w:cs/>
              </w:rPr>
              <w:t>10.30 น. – 10.45 น.</w:t>
            </w:r>
          </w:p>
        </w:tc>
        <w:tc>
          <w:tcPr>
            <w:tcW w:w="3969" w:type="dxa"/>
          </w:tcPr>
          <w:p w:rsidR="00757206" w:rsidRPr="00BF5DEF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5DEF">
              <w:rPr>
                <w:rFonts w:ascii="TH SarabunIT๙" w:hAnsi="TH SarabunIT๙" w:cs="TH SarabunIT๙"/>
                <w:sz w:val="32"/>
                <w:szCs w:val="32"/>
                <w:cs/>
              </w:rPr>
              <w:t>- พักรับประทานอาหารว่าง</w:t>
            </w:r>
          </w:p>
        </w:tc>
        <w:tc>
          <w:tcPr>
            <w:tcW w:w="1838" w:type="dxa"/>
            <w:vMerge/>
          </w:tcPr>
          <w:p w:rsidR="00757206" w:rsidRPr="00BF5DEF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57206" w:rsidRPr="00BF5DEF" w:rsidTr="0051079F">
        <w:tc>
          <w:tcPr>
            <w:tcW w:w="1418" w:type="dxa"/>
            <w:vMerge/>
          </w:tcPr>
          <w:p w:rsidR="00757206" w:rsidRPr="00BF5DEF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3" w:type="dxa"/>
          </w:tcPr>
          <w:p w:rsidR="00757206" w:rsidRPr="00BF5DEF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5DEF">
              <w:rPr>
                <w:rFonts w:ascii="TH SarabunIT๙" w:hAnsi="TH SarabunIT๙" w:cs="TH SarabunIT๙"/>
                <w:sz w:val="32"/>
                <w:szCs w:val="32"/>
                <w:cs/>
              </w:rPr>
              <w:t>10.45 น. – 12.00 น.</w:t>
            </w:r>
          </w:p>
        </w:tc>
        <w:tc>
          <w:tcPr>
            <w:tcW w:w="3969" w:type="dxa"/>
          </w:tcPr>
          <w:p w:rsidR="00757206" w:rsidRPr="00BF5DEF" w:rsidRDefault="00757206" w:rsidP="00B201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20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ตรียมความพร้อมในการจัดตั้งโรงเรียนผู้สูงอายุ</w:t>
            </w:r>
          </w:p>
        </w:tc>
        <w:tc>
          <w:tcPr>
            <w:tcW w:w="1838" w:type="dxa"/>
            <w:vMerge/>
          </w:tcPr>
          <w:p w:rsidR="00757206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57206" w:rsidRPr="00BF5DEF" w:rsidTr="0051079F">
        <w:tc>
          <w:tcPr>
            <w:tcW w:w="1418" w:type="dxa"/>
            <w:vMerge/>
          </w:tcPr>
          <w:p w:rsidR="00757206" w:rsidRPr="00BF5DEF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3" w:type="dxa"/>
          </w:tcPr>
          <w:p w:rsidR="00757206" w:rsidRPr="00BF5DEF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5DEF">
              <w:rPr>
                <w:rFonts w:ascii="TH SarabunIT๙" w:hAnsi="TH SarabunIT๙" w:cs="TH SarabunIT๙"/>
                <w:sz w:val="32"/>
                <w:szCs w:val="32"/>
                <w:cs/>
              </w:rPr>
              <w:t>12.00 น. – 13.00 น.</w:t>
            </w:r>
          </w:p>
        </w:tc>
        <w:tc>
          <w:tcPr>
            <w:tcW w:w="3969" w:type="dxa"/>
          </w:tcPr>
          <w:p w:rsidR="00757206" w:rsidRPr="00BF5DEF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5DEF">
              <w:rPr>
                <w:rFonts w:ascii="TH SarabunIT๙" w:hAnsi="TH SarabunIT๙" w:cs="TH SarabunIT๙"/>
                <w:sz w:val="32"/>
                <w:szCs w:val="32"/>
                <w:cs/>
              </w:rPr>
              <w:t>- พักรับประทานอาหารกลางวัน</w:t>
            </w:r>
          </w:p>
        </w:tc>
        <w:tc>
          <w:tcPr>
            <w:tcW w:w="1838" w:type="dxa"/>
            <w:vMerge/>
          </w:tcPr>
          <w:p w:rsidR="00757206" w:rsidRPr="00BF5DEF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57206" w:rsidRPr="00BF5DEF" w:rsidTr="0051079F">
        <w:tc>
          <w:tcPr>
            <w:tcW w:w="1418" w:type="dxa"/>
            <w:vMerge/>
          </w:tcPr>
          <w:p w:rsidR="00757206" w:rsidRPr="00BF5DEF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3" w:type="dxa"/>
          </w:tcPr>
          <w:p w:rsidR="00757206" w:rsidRPr="00BF5DEF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5DEF">
              <w:rPr>
                <w:rFonts w:ascii="TH SarabunIT๙" w:hAnsi="TH SarabunIT๙" w:cs="TH SarabunIT๙"/>
                <w:sz w:val="32"/>
                <w:szCs w:val="32"/>
                <w:cs/>
              </w:rPr>
              <w:t>13.00 น. – 14.30 น.</w:t>
            </w:r>
          </w:p>
        </w:tc>
        <w:tc>
          <w:tcPr>
            <w:tcW w:w="3969" w:type="dxa"/>
          </w:tcPr>
          <w:p w:rsidR="00757206" w:rsidRPr="00BF5DEF" w:rsidRDefault="00757206" w:rsidP="000C00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B20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ศักยภาพกลไกทุกระดับและเวทีแลกเปลี่ยนเรียนรู้</w:t>
            </w:r>
          </w:p>
        </w:tc>
        <w:tc>
          <w:tcPr>
            <w:tcW w:w="1838" w:type="dxa"/>
            <w:vMerge/>
          </w:tcPr>
          <w:p w:rsidR="00757206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57206" w:rsidRPr="00BF5DEF" w:rsidTr="0051079F">
        <w:tc>
          <w:tcPr>
            <w:tcW w:w="1418" w:type="dxa"/>
            <w:vMerge/>
          </w:tcPr>
          <w:p w:rsidR="00757206" w:rsidRPr="00BF5DEF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3" w:type="dxa"/>
          </w:tcPr>
          <w:p w:rsidR="00757206" w:rsidRPr="00BF5DEF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5DEF">
              <w:rPr>
                <w:rFonts w:ascii="TH SarabunIT๙" w:hAnsi="TH SarabunIT๙" w:cs="TH SarabunIT๙"/>
                <w:sz w:val="32"/>
                <w:szCs w:val="32"/>
                <w:cs/>
              </w:rPr>
              <w:t>14.30 น. – 14.45 น.</w:t>
            </w:r>
          </w:p>
        </w:tc>
        <w:tc>
          <w:tcPr>
            <w:tcW w:w="3969" w:type="dxa"/>
          </w:tcPr>
          <w:p w:rsidR="00757206" w:rsidRPr="00BF5DEF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5DEF">
              <w:rPr>
                <w:rFonts w:ascii="TH SarabunIT๙" w:hAnsi="TH SarabunIT๙" w:cs="TH SarabunIT๙"/>
                <w:sz w:val="32"/>
                <w:szCs w:val="32"/>
                <w:cs/>
              </w:rPr>
              <w:t>- พักรับประทานอาหารว่าง</w:t>
            </w:r>
          </w:p>
        </w:tc>
        <w:tc>
          <w:tcPr>
            <w:tcW w:w="1838" w:type="dxa"/>
            <w:vMerge/>
          </w:tcPr>
          <w:p w:rsidR="00757206" w:rsidRPr="00BF5DEF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57206" w:rsidRPr="00BF5DEF" w:rsidTr="0051079F">
        <w:tc>
          <w:tcPr>
            <w:tcW w:w="1418" w:type="dxa"/>
            <w:vMerge/>
          </w:tcPr>
          <w:p w:rsidR="00757206" w:rsidRPr="00BF5DEF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3" w:type="dxa"/>
          </w:tcPr>
          <w:p w:rsidR="00757206" w:rsidRPr="00BF5DEF" w:rsidRDefault="00757206" w:rsidP="005107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5DEF">
              <w:rPr>
                <w:rFonts w:ascii="TH SarabunIT๙" w:hAnsi="TH SarabunIT๙" w:cs="TH SarabunIT๙"/>
                <w:sz w:val="32"/>
                <w:szCs w:val="32"/>
                <w:cs/>
              </w:rPr>
              <w:t>14.45 น. – 16.30 น.</w:t>
            </w:r>
          </w:p>
          <w:p w:rsidR="00757206" w:rsidRPr="00BF5DEF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757206" w:rsidRDefault="00B201E6" w:rsidP="005107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ยกระดับขับเคลื่อนชมรมผู้สูงอายุตำบล</w:t>
            </w:r>
          </w:p>
          <w:p w:rsidR="00B201E6" w:rsidRDefault="00B201E6" w:rsidP="005107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วทีแลกเปลี่ยนเรียนรู้ สร้างกลไกคณะทำงาน</w:t>
            </w:r>
          </w:p>
          <w:p w:rsidR="00B201E6" w:rsidRPr="00BF5DEF" w:rsidRDefault="00B201E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ุป ปิดโครงการ</w:t>
            </w:r>
          </w:p>
        </w:tc>
        <w:tc>
          <w:tcPr>
            <w:tcW w:w="1838" w:type="dxa"/>
            <w:vMerge/>
          </w:tcPr>
          <w:p w:rsidR="00757206" w:rsidRDefault="00757206" w:rsidP="0051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1778A" w:rsidRPr="00A017B8" w:rsidRDefault="0091778A" w:rsidP="00917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778A" w:rsidRPr="00BF5DEF" w:rsidRDefault="0091778A" w:rsidP="00917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778A" w:rsidRPr="00BF5DEF" w:rsidRDefault="0091778A" w:rsidP="00917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778A" w:rsidRPr="00BF5DEF" w:rsidRDefault="0091778A" w:rsidP="00917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778A" w:rsidRPr="00BF5DEF" w:rsidRDefault="0091778A" w:rsidP="00917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778A" w:rsidRPr="00BF5DEF" w:rsidRDefault="0091778A" w:rsidP="00917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778A" w:rsidRPr="00BF5DEF" w:rsidRDefault="0091778A" w:rsidP="00917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778A" w:rsidRPr="00BF5DEF" w:rsidRDefault="0091778A" w:rsidP="00917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778A" w:rsidRPr="00BF5DEF" w:rsidRDefault="0091778A" w:rsidP="00917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778A" w:rsidRPr="00BF5DEF" w:rsidRDefault="0091778A" w:rsidP="00917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778A" w:rsidRPr="00BF5DEF" w:rsidRDefault="0091778A" w:rsidP="00917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778A" w:rsidRPr="00BF5DEF" w:rsidRDefault="0091778A" w:rsidP="00917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778A" w:rsidRDefault="0051079F" w:rsidP="0051079F">
      <w:pPr>
        <w:tabs>
          <w:tab w:val="left" w:pos="591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1079F" w:rsidRDefault="0051079F" w:rsidP="0051079F">
      <w:pPr>
        <w:tabs>
          <w:tab w:val="left" w:pos="591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1079F" w:rsidRDefault="0051079F" w:rsidP="0051079F">
      <w:pPr>
        <w:tabs>
          <w:tab w:val="left" w:pos="591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1079F" w:rsidSect="00BF7C20">
      <w:pgSz w:w="11907" w:h="16839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B53" w:rsidRDefault="001B4B53" w:rsidP="00040C32">
      <w:pPr>
        <w:spacing w:after="0" w:line="240" w:lineRule="auto"/>
      </w:pPr>
      <w:r>
        <w:separator/>
      </w:r>
    </w:p>
  </w:endnote>
  <w:endnote w:type="continuationSeparator" w:id="0">
    <w:p w:rsidR="001B4B53" w:rsidRDefault="001B4B53" w:rsidP="0004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B53" w:rsidRDefault="001B4B53" w:rsidP="00040C32">
      <w:pPr>
        <w:spacing w:after="0" w:line="240" w:lineRule="auto"/>
      </w:pPr>
      <w:r>
        <w:separator/>
      </w:r>
    </w:p>
  </w:footnote>
  <w:footnote w:type="continuationSeparator" w:id="0">
    <w:p w:rsidR="001B4B53" w:rsidRDefault="001B4B53" w:rsidP="0004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50F"/>
    <w:multiLevelType w:val="hybridMultilevel"/>
    <w:tmpl w:val="5CF0F0CA"/>
    <w:lvl w:ilvl="0" w:tplc="2B8055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1665907"/>
    <w:multiLevelType w:val="hybridMultilevel"/>
    <w:tmpl w:val="7BD074B2"/>
    <w:lvl w:ilvl="0" w:tplc="6CEE5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976089"/>
    <w:multiLevelType w:val="hybridMultilevel"/>
    <w:tmpl w:val="31D88B78"/>
    <w:lvl w:ilvl="0" w:tplc="F8162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B24A25"/>
    <w:multiLevelType w:val="hybridMultilevel"/>
    <w:tmpl w:val="3768EF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593635"/>
    <w:multiLevelType w:val="hybridMultilevel"/>
    <w:tmpl w:val="483EF322"/>
    <w:lvl w:ilvl="0" w:tplc="A06C0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0C43AA"/>
    <w:multiLevelType w:val="hybridMultilevel"/>
    <w:tmpl w:val="E5349E04"/>
    <w:lvl w:ilvl="0" w:tplc="9BB86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E6"/>
    <w:rsid w:val="00005590"/>
    <w:rsid w:val="00040C32"/>
    <w:rsid w:val="00053938"/>
    <w:rsid w:val="000B2621"/>
    <w:rsid w:val="000C003C"/>
    <w:rsid w:val="000C6F59"/>
    <w:rsid w:val="000D2801"/>
    <w:rsid w:val="000F4895"/>
    <w:rsid w:val="00100756"/>
    <w:rsid w:val="00102A10"/>
    <w:rsid w:val="00106BA0"/>
    <w:rsid w:val="0013678C"/>
    <w:rsid w:val="001375B8"/>
    <w:rsid w:val="00144FEE"/>
    <w:rsid w:val="00171BB1"/>
    <w:rsid w:val="00174577"/>
    <w:rsid w:val="00176EAE"/>
    <w:rsid w:val="00186230"/>
    <w:rsid w:val="001B4B53"/>
    <w:rsid w:val="001B7A64"/>
    <w:rsid w:val="001D783F"/>
    <w:rsid w:val="001E1EFB"/>
    <w:rsid w:val="001F1C3A"/>
    <w:rsid w:val="00215F1E"/>
    <w:rsid w:val="00230FEA"/>
    <w:rsid w:val="002321BC"/>
    <w:rsid w:val="00250506"/>
    <w:rsid w:val="002774A7"/>
    <w:rsid w:val="002B27D0"/>
    <w:rsid w:val="002B794F"/>
    <w:rsid w:val="002D5E21"/>
    <w:rsid w:val="002F2AA7"/>
    <w:rsid w:val="002F58A7"/>
    <w:rsid w:val="00307F9B"/>
    <w:rsid w:val="00312581"/>
    <w:rsid w:val="00342AE8"/>
    <w:rsid w:val="003B1305"/>
    <w:rsid w:val="003B584B"/>
    <w:rsid w:val="004353B4"/>
    <w:rsid w:val="00441815"/>
    <w:rsid w:val="0044244A"/>
    <w:rsid w:val="00446639"/>
    <w:rsid w:val="00486820"/>
    <w:rsid w:val="004B4263"/>
    <w:rsid w:val="004B6A3D"/>
    <w:rsid w:val="004C6D27"/>
    <w:rsid w:val="004F08C0"/>
    <w:rsid w:val="004F1F59"/>
    <w:rsid w:val="0051079F"/>
    <w:rsid w:val="00531D4C"/>
    <w:rsid w:val="00560B74"/>
    <w:rsid w:val="00576174"/>
    <w:rsid w:val="005B56CE"/>
    <w:rsid w:val="005B614D"/>
    <w:rsid w:val="005D6D35"/>
    <w:rsid w:val="00610B91"/>
    <w:rsid w:val="006125C5"/>
    <w:rsid w:val="006213CC"/>
    <w:rsid w:val="00652601"/>
    <w:rsid w:val="00664A74"/>
    <w:rsid w:val="00664AED"/>
    <w:rsid w:val="006756A8"/>
    <w:rsid w:val="006762C0"/>
    <w:rsid w:val="006B49DA"/>
    <w:rsid w:val="006E25BB"/>
    <w:rsid w:val="007017DB"/>
    <w:rsid w:val="0072612B"/>
    <w:rsid w:val="00727591"/>
    <w:rsid w:val="007403BB"/>
    <w:rsid w:val="007470F7"/>
    <w:rsid w:val="00757206"/>
    <w:rsid w:val="00757C7E"/>
    <w:rsid w:val="0078756D"/>
    <w:rsid w:val="007912E1"/>
    <w:rsid w:val="007B263E"/>
    <w:rsid w:val="007D1725"/>
    <w:rsid w:val="007D181B"/>
    <w:rsid w:val="007D1D3B"/>
    <w:rsid w:val="007D4667"/>
    <w:rsid w:val="007F1E09"/>
    <w:rsid w:val="007F599C"/>
    <w:rsid w:val="0080153F"/>
    <w:rsid w:val="00816B39"/>
    <w:rsid w:val="00833CC4"/>
    <w:rsid w:val="008342B3"/>
    <w:rsid w:val="00851279"/>
    <w:rsid w:val="00854E46"/>
    <w:rsid w:val="00870D86"/>
    <w:rsid w:val="008A1487"/>
    <w:rsid w:val="008D4E5D"/>
    <w:rsid w:val="008E76D3"/>
    <w:rsid w:val="008F5B6D"/>
    <w:rsid w:val="0091778A"/>
    <w:rsid w:val="00952F86"/>
    <w:rsid w:val="009851D0"/>
    <w:rsid w:val="009B5CE7"/>
    <w:rsid w:val="009E6992"/>
    <w:rsid w:val="00A017B8"/>
    <w:rsid w:val="00A232C2"/>
    <w:rsid w:val="00A31262"/>
    <w:rsid w:val="00A31C5D"/>
    <w:rsid w:val="00A3456A"/>
    <w:rsid w:val="00A45413"/>
    <w:rsid w:val="00A54FE6"/>
    <w:rsid w:val="00A70A2A"/>
    <w:rsid w:val="00A87699"/>
    <w:rsid w:val="00A959CE"/>
    <w:rsid w:val="00AA16A3"/>
    <w:rsid w:val="00AD1CD8"/>
    <w:rsid w:val="00B0258D"/>
    <w:rsid w:val="00B16801"/>
    <w:rsid w:val="00B201E6"/>
    <w:rsid w:val="00B26B1D"/>
    <w:rsid w:val="00B42A79"/>
    <w:rsid w:val="00B5719F"/>
    <w:rsid w:val="00B61EF3"/>
    <w:rsid w:val="00B67E04"/>
    <w:rsid w:val="00B862DB"/>
    <w:rsid w:val="00BC6FA6"/>
    <w:rsid w:val="00BF5DEF"/>
    <w:rsid w:val="00BF6817"/>
    <w:rsid w:val="00BF7C20"/>
    <w:rsid w:val="00C30C6A"/>
    <w:rsid w:val="00C3513D"/>
    <w:rsid w:val="00C375A5"/>
    <w:rsid w:val="00C7383B"/>
    <w:rsid w:val="00CF5E42"/>
    <w:rsid w:val="00D12A72"/>
    <w:rsid w:val="00D174AB"/>
    <w:rsid w:val="00D20086"/>
    <w:rsid w:val="00D263FE"/>
    <w:rsid w:val="00D26B98"/>
    <w:rsid w:val="00D42A7A"/>
    <w:rsid w:val="00D465FB"/>
    <w:rsid w:val="00D5217B"/>
    <w:rsid w:val="00D65527"/>
    <w:rsid w:val="00D70019"/>
    <w:rsid w:val="00D71910"/>
    <w:rsid w:val="00D822FE"/>
    <w:rsid w:val="00DA37C1"/>
    <w:rsid w:val="00DA4E2F"/>
    <w:rsid w:val="00DA5E5F"/>
    <w:rsid w:val="00DA68D5"/>
    <w:rsid w:val="00DC7EE9"/>
    <w:rsid w:val="00E14EE7"/>
    <w:rsid w:val="00E201A6"/>
    <w:rsid w:val="00E449BE"/>
    <w:rsid w:val="00E867AF"/>
    <w:rsid w:val="00E90730"/>
    <w:rsid w:val="00E9147F"/>
    <w:rsid w:val="00EC5840"/>
    <w:rsid w:val="00EE4655"/>
    <w:rsid w:val="00EE4E71"/>
    <w:rsid w:val="00EE71A2"/>
    <w:rsid w:val="00EF5DE3"/>
    <w:rsid w:val="00F34AD5"/>
    <w:rsid w:val="00F54982"/>
    <w:rsid w:val="00F70B36"/>
    <w:rsid w:val="00F85B07"/>
    <w:rsid w:val="00F90FF8"/>
    <w:rsid w:val="00F97F81"/>
    <w:rsid w:val="00FA3099"/>
    <w:rsid w:val="00FB041C"/>
    <w:rsid w:val="00FC1311"/>
    <w:rsid w:val="00FD170B"/>
    <w:rsid w:val="00FD1D2C"/>
    <w:rsid w:val="00FD72F3"/>
    <w:rsid w:val="00FE1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0DCB97-5990-4E37-893F-9C14FF9F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1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0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40C32"/>
  </w:style>
  <w:style w:type="paragraph" w:styleId="a6">
    <w:name w:val="footer"/>
    <w:basedOn w:val="a"/>
    <w:link w:val="a7"/>
    <w:uiPriority w:val="99"/>
    <w:unhideWhenUsed/>
    <w:rsid w:val="00040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40C32"/>
  </w:style>
  <w:style w:type="table" w:styleId="a8">
    <w:name w:val="Table Grid"/>
    <w:basedOn w:val="a1"/>
    <w:uiPriority w:val="59"/>
    <w:rsid w:val="00A70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449B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449BE"/>
    <w:rPr>
      <w:rFonts w:ascii="Leelawadee" w:hAnsi="Leelawadee" w:cs="Angsana New"/>
      <w:sz w:val="18"/>
      <w:szCs w:val="22"/>
    </w:rPr>
  </w:style>
  <w:style w:type="paragraph" w:styleId="ab">
    <w:name w:val="No Spacing"/>
    <w:uiPriority w:val="1"/>
    <w:qFormat/>
    <w:rsid w:val="006756A8"/>
    <w:pPr>
      <w:spacing w:after="0" w:line="240" w:lineRule="auto"/>
    </w:pPr>
    <w:rPr>
      <w:rFonts w:ascii="Calibri" w:eastAsia="Calibri" w:hAnsi="Calibri" w:cs="Angsana New"/>
    </w:rPr>
  </w:style>
  <w:style w:type="paragraph" w:styleId="ac">
    <w:name w:val="Normal (Web)"/>
    <w:basedOn w:val="a"/>
    <w:rsid w:val="00100756"/>
    <w:pPr>
      <w:spacing w:before="120" w:after="216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xthead2">
    <w:name w:val="txthead2"/>
    <w:basedOn w:val="a0"/>
    <w:rsid w:val="00100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716AC0D-00D7-48CF-85E4-66FC64C1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COM_PC</cp:lastModifiedBy>
  <cp:revision>2</cp:revision>
  <cp:lastPrinted>2019-12-06T02:29:00Z</cp:lastPrinted>
  <dcterms:created xsi:type="dcterms:W3CDTF">2019-12-06T03:15:00Z</dcterms:created>
  <dcterms:modified xsi:type="dcterms:W3CDTF">2019-12-06T03:15:00Z</dcterms:modified>
</cp:coreProperties>
</file>